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3C432" w14:textId="514EB9D6" w:rsidR="002477D4" w:rsidRPr="00F75780" w:rsidRDefault="001E1B4B" w:rsidP="009C20DF">
      <w:pPr>
        <w:spacing w:after="120" w:line="240" w:lineRule="auto"/>
        <w:jc w:val="center"/>
        <w:rPr>
          <w:sz w:val="24"/>
        </w:rPr>
      </w:pPr>
      <w:r>
        <w:rPr>
          <w:rFonts w:hint="eastAsia"/>
          <w:sz w:val="24"/>
        </w:rPr>
        <w:t>第</w:t>
      </w:r>
      <w:r w:rsidR="00142AF9">
        <w:rPr>
          <w:rFonts w:hint="eastAsia"/>
          <w:sz w:val="24"/>
        </w:rPr>
        <w:t>4</w:t>
      </w:r>
      <w:r>
        <w:rPr>
          <w:rFonts w:hint="eastAsia"/>
          <w:sz w:val="24"/>
        </w:rPr>
        <w:t>回</w:t>
      </w:r>
      <w:r w:rsidR="009C20DF">
        <w:rPr>
          <w:sz w:val="24"/>
        </w:rPr>
        <w:t xml:space="preserve"> </w:t>
      </w:r>
      <w:r w:rsidR="002477D4" w:rsidRPr="00F75780">
        <w:rPr>
          <w:rFonts w:hint="eastAsia"/>
          <w:sz w:val="24"/>
        </w:rPr>
        <w:t>品質工学会日本規格協会理事長</w:t>
      </w:r>
      <w:r w:rsidR="002477D4" w:rsidRPr="00932AE7">
        <w:rPr>
          <w:rFonts w:hint="eastAsia"/>
          <w:color w:val="000000" w:themeColor="text1"/>
          <w:sz w:val="24"/>
        </w:rPr>
        <w:t>賞</w:t>
      </w:r>
      <w:r w:rsidR="009C20DF">
        <w:rPr>
          <w:color w:val="000000" w:themeColor="text1"/>
          <w:sz w:val="24"/>
        </w:rPr>
        <w:t xml:space="preserve"> </w:t>
      </w:r>
      <w:r w:rsidR="002477D4" w:rsidRPr="00932AE7">
        <w:rPr>
          <w:rFonts w:hint="eastAsia"/>
          <w:color w:val="000000" w:themeColor="text1"/>
          <w:sz w:val="24"/>
        </w:rPr>
        <w:t>応募</w:t>
      </w:r>
      <w:r w:rsidR="00626E89" w:rsidRPr="00932AE7">
        <w:rPr>
          <w:rFonts w:hint="eastAsia"/>
          <w:color w:val="000000" w:themeColor="text1"/>
          <w:sz w:val="24"/>
        </w:rPr>
        <w:t>書</w:t>
      </w:r>
    </w:p>
    <w:p w14:paraId="480A7C1E" w14:textId="77777777" w:rsidR="009C20DF" w:rsidRDefault="009C20DF" w:rsidP="009C20DF">
      <w:pPr>
        <w:spacing w:after="120" w:line="240" w:lineRule="auto"/>
        <w:rPr>
          <w:rFonts w:ascii="Times New Roman" w:hAnsi="Times New Roman" w:cs="Times New Roman"/>
          <w:color w:val="FF0000"/>
          <w:kern w:val="0"/>
          <w:szCs w:val="21"/>
        </w:rPr>
      </w:pPr>
    </w:p>
    <w:p w14:paraId="55486F74" w14:textId="77777777" w:rsidR="002477D4" w:rsidRPr="00EB7FDC" w:rsidRDefault="00EB7FDC" w:rsidP="006332E1">
      <w:pPr>
        <w:spacing w:after="120" w:line="240" w:lineRule="auto"/>
        <w:jc w:val="right"/>
        <w:rPr>
          <w:color w:val="000000"/>
          <w:szCs w:val="21"/>
        </w:rPr>
      </w:pPr>
      <w:r>
        <w:rPr>
          <w:color w:val="000000"/>
        </w:rPr>
        <w:t xml:space="preserve">　</w:t>
      </w:r>
      <w:r w:rsidRPr="00EB7FDC">
        <w:rPr>
          <w:color w:val="000000"/>
          <w:szCs w:val="21"/>
        </w:rPr>
        <w:t>応募年月日</w:t>
      </w:r>
      <w:r w:rsidR="002477D4" w:rsidRPr="00EB7FDC">
        <w:rPr>
          <w:color w:val="000000"/>
          <w:szCs w:val="21"/>
        </w:rPr>
        <w:t xml:space="preserve">　　年　　月　　日</w:t>
      </w:r>
    </w:p>
    <w:p w14:paraId="56E885D6" w14:textId="7F316F8A" w:rsidR="00EB7FDC" w:rsidRDefault="00142AF9" w:rsidP="006332E1">
      <w:pPr>
        <w:spacing w:after="120" w:line="240" w:lineRule="auto"/>
      </w:pPr>
      <w:r>
        <w:rPr>
          <w:rFonts w:hint="eastAsia"/>
        </w:rPr>
        <w:t>一般社団法人</w:t>
      </w:r>
      <w:r>
        <w:t xml:space="preserve"> </w:t>
      </w:r>
      <w:bookmarkStart w:id="0" w:name="_GoBack"/>
      <w:bookmarkEnd w:id="0"/>
      <w:r w:rsidR="00EB7FDC">
        <w:t>品質工学会</w:t>
      </w:r>
    </w:p>
    <w:p w14:paraId="316354A2" w14:textId="77777777" w:rsidR="002477D4" w:rsidRDefault="002477D4" w:rsidP="006332E1">
      <w:pPr>
        <w:spacing w:after="120" w:line="240" w:lineRule="auto"/>
      </w:pPr>
      <w:r>
        <w:t xml:space="preserve">会長　　</w:t>
      </w:r>
      <w:r w:rsidR="00094C80">
        <w:t>谷本</w:t>
      </w:r>
      <w:r w:rsidR="000B28EE">
        <w:t xml:space="preserve"> </w:t>
      </w:r>
      <w:r w:rsidR="00094C80">
        <w:t xml:space="preserve">勲　</w:t>
      </w:r>
      <w:r>
        <w:t>殿</w:t>
      </w:r>
    </w:p>
    <w:p w14:paraId="4AB2A849" w14:textId="77777777" w:rsidR="002477D4" w:rsidRDefault="002477D4" w:rsidP="000B28EE">
      <w:pPr>
        <w:spacing w:after="120" w:line="240" w:lineRule="auto"/>
        <w:ind w:firstLine="84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（ふりがな）</w:t>
      </w:r>
    </w:p>
    <w:p w14:paraId="42EEE5C4" w14:textId="77777777" w:rsidR="008A7432" w:rsidRDefault="002477D4" w:rsidP="000B28EE">
      <w:pPr>
        <w:spacing w:after="120" w:line="240" w:lineRule="auto"/>
        <w:ind w:left="2520" w:firstLine="840"/>
        <w:rPr>
          <w:color w:val="000000"/>
          <w:u w:val="single"/>
        </w:rPr>
      </w:pPr>
      <w:r w:rsidRPr="000546E7">
        <w:rPr>
          <w:color w:val="000000"/>
        </w:rPr>
        <w:t>応募者</w:t>
      </w:r>
      <w:r w:rsidR="000546E7" w:rsidRPr="000546E7">
        <w:rPr>
          <w:rFonts w:hint="eastAsia"/>
          <w:color w:val="000000"/>
        </w:rPr>
        <w:t>：</w:t>
      </w:r>
      <w:r w:rsidR="005F652A">
        <w:rPr>
          <w:rFonts w:hint="eastAsia"/>
          <w:color w:val="000000"/>
          <w:u w:val="single"/>
        </w:rPr>
        <w:t xml:space="preserve">　　</w:t>
      </w:r>
      <w:r w:rsidR="000546E7">
        <w:rPr>
          <w:rFonts w:hint="eastAsia"/>
          <w:color w:val="000000"/>
          <w:u w:val="single"/>
        </w:rPr>
        <w:t xml:space="preserve">　</w:t>
      </w:r>
      <w:r w:rsidR="005F652A">
        <w:rPr>
          <w:rFonts w:hint="eastAsia"/>
          <w:color w:val="000000"/>
          <w:u w:val="single"/>
        </w:rPr>
        <w:t xml:space="preserve">　　</w:t>
      </w:r>
      <w:r>
        <w:rPr>
          <w:color w:val="000000"/>
          <w:u w:val="single"/>
        </w:rPr>
        <w:t xml:space="preserve">　　　　　　</w:t>
      </w:r>
      <w:r w:rsidR="008A7432">
        <w:rPr>
          <w:rFonts w:hint="eastAsia"/>
          <w:color w:val="000000"/>
          <w:u w:val="single"/>
        </w:rPr>
        <w:t xml:space="preserve">　　　　　</w:t>
      </w:r>
      <w:r>
        <w:rPr>
          <w:color w:val="000000"/>
          <w:u w:val="single"/>
        </w:rPr>
        <w:t xml:space="preserve">　</w:t>
      </w:r>
      <w:r w:rsidR="000B28EE">
        <w:rPr>
          <w:color w:val="000000"/>
          <w:u w:val="single"/>
        </w:rPr>
        <w:t xml:space="preserve">     </w:t>
      </w:r>
      <w:r>
        <w:rPr>
          <w:color w:val="000000"/>
          <w:u w:val="single"/>
        </w:rPr>
        <w:t>印</w:t>
      </w:r>
      <w:r w:rsidR="000B28EE">
        <w:rPr>
          <w:color w:val="000000"/>
          <w:u w:val="single"/>
        </w:rPr>
        <w:t xml:space="preserve">  </w:t>
      </w:r>
    </w:p>
    <w:p w14:paraId="61F16399" w14:textId="77777777" w:rsidR="002477D4" w:rsidRDefault="002477D4" w:rsidP="006332E1">
      <w:pPr>
        <w:spacing w:after="120" w:line="240" w:lineRule="auto"/>
        <w:rPr>
          <w:color w:val="000000"/>
          <w:u w:val="single"/>
        </w:rPr>
      </w:pPr>
    </w:p>
    <w:p w14:paraId="0486C4CB" w14:textId="77777777" w:rsidR="002477D4" w:rsidRDefault="002477D4" w:rsidP="000B28EE">
      <w:pPr>
        <w:spacing w:after="120" w:line="240" w:lineRule="auto"/>
        <w:ind w:left="2520" w:firstLine="840"/>
      </w:pPr>
      <w:r>
        <w:rPr>
          <w:color w:val="000000"/>
        </w:rPr>
        <w:t xml:space="preserve">連絡先　</w:t>
      </w:r>
      <w:r>
        <w:rPr>
          <w:color w:val="000000"/>
        </w:rPr>
        <w:t>(</w:t>
      </w:r>
      <w:r>
        <w:rPr>
          <w:color w:val="000000"/>
        </w:rPr>
        <w:t xml:space="preserve">〒　　　</w:t>
      </w:r>
      <w:r w:rsidR="000B28EE">
        <w:rPr>
          <w:rFonts w:hint="eastAsia"/>
          <w:color w:val="000000"/>
        </w:rPr>
        <w:t>)</w:t>
      </w:r>
      <w:r>
        <w:rPr>
          <w:color w:val="000000"/>
          <w:u w:val="single"/>
        </w:rPr>
        <w:t xml:space="preserve">　　　　　　　　　　　　　</w:t>
      </w:r>
      <w:r w:rsidR="00EB7FDC">
        <w:rPr>
          <w:rFonts w:hint="eastAsia"/>
          <w:color w:val="000000"/>
          <w:u w:val="single"/>
        </w:rPr>
        <w:t xml:space="preserve">　</w:t>
      </w:r>
      <w:r w:rsidR="000B28EE">
        <w:rPr>
          <w:color w:val="000000"/>
          <w:u w:val="single"/>
        </w:rPr>
        <w:t xml:space="preserve">      </w:t>
      </w:r>
    </w:p>
    <w:p w14:paraId="41385BEA" w14:textId="77777777" w:rsidR="00336016" w:rsidRDefault="00336016" w:rsidP="000B28EE">
      <w:pPr>
        <w:spacing w:after="120" w:line="240" w:lineRule="auto"/>
        <w:ind w:left="2520" w:firstLine="840"/>
        <w:rPr>
          <w:color w:val="000000"/>
        </w:rPr>
      </w:pPr>
      <w:r>
        <w:rPr>
          <w:color w:val="000000"/>
        </w:rPr>
        <w:t>TEL</w:t>
      </w:r>
      <w:r>
        <w:rPr>
          <w:rFonts w:hint="eastAsia"/>
          <w:color w:val="000000"/>
        </w:rPr>
        <w:t xml:space="preserve">：　　　　　　　　　　</w:t>
      </w:r>
      <w:r>
        <w:rPr>
          <w:color w:val="000000"/>
        </w:rPr>
        <w:t>FAX</w:t>
      </w:r>
      <w:r>
        <w:rPr>
          <w:rFonts w:hint="eastAsia"/>
          <w:color w:val="000000"/>
        </w:rPr>
        <w:t>：</w:t>
      </w:r>
    </w:p>
    <w:p w14:paraId="2A2AF461" w14:textId="77777777" w:rsidR="00336016" w:rsidRDefault="00336016" w:rsidP="000B28EE">
      <w:pPr>
        <w:spacing w:after="120" w:line="240" w:lineRule="auto"/>
        <w:ind w:left="2520" w:firstLine="840"/>
        <w:rPr>
          <w:color w:val="000000"/>
          <w:u w:val="single"/>
        </w:rPr>
      </w:pPr>
      <w:r>
        <w:rPr>
          <w:color w:val="000000"/>
        </w:rPr>
        <w:t>E-mail</w:t>
      </w:r>
      <w:r>
        <w:rPr>
          <w:rFonts w:hint="eastAsia"/>
          <w:color w:val="000000"/>
        </w:rPr>
        <w:t>：</w:t>
      </w:r>
      <w:r>
        <w:rPr>
          <w:color w:val="000000"/>
          <w:u w:val="single"/>
        </w:rPr>
        <w:t xml:space="preserve">　　　　　　　　　　</w:t>
      </w:r>
      <w:r>
        <w:rPr>
          <w:rFonts w:hint="eastAsia"/>
          <w:color w:val="000000"/>
          <w:u w:val="single"/>
        </w:rPr>
        <w:t xml:space="preserve">　　　　</w:t>
      </w:r>
      <w:r>
        <w:rPr>
          <w:color w:val="000000"/>
          <w:u w:val="single"/>
        </w:rPr>
        <w:t xml:space="preserve">　　</w:t>
      </w:r>
      <w:r w:rsidR="006332E1">
        <w:rPr>
          <w:rFonts w:hint="eastAsia"/>
          <w:color w:val="000000"/>
          <w:u w:val="single"/>
        </w:rPr>
        <w:t xml:space="preserve">　　</w:t>
      </w:r>
      <w:r>
        <w:rPr>
          <w:color w:val="000000"/>
          <w:u w:val="single"/>
        </w:rPr>
        <w:t xml:space="preserve">　</w:t>
      </w:r>
      <w:r w:rsidR="000B28EE">
        <w:rPr>
          <w:color w:val="000000"/>
          <w:u w:val="single"/>
        </w:rPr>
        <w:t xml:space="preserve">      </w:t>
      </w:r>
    </w:p>
    <w:p w14:paraId="4CEDF4F2" w14:textId="77777777" w:rsidR="000B28EE" w:rsidRDefault="000B28EE" w:rsidP="006332E1">
      <w:pPr>
        <w:spacing w:after="120" w:line="240" w:lineRule="auto"/>
      </w:pPr>
    </w:p>
    <w:p w14:paraId="5FDABB3C" w14:textId="77777777" w:rsidR="001B6D8B" w:rsidRPr="00ED0D2B" w:rsidRDefault="004873DF" w:rsidP="006332E1">
      <w:pPr>
        <w:spacing w:after="120" w:line="240" w:lineRule="auto"/>
      </w:pPr>
      <w:r w:rsidRPr="00ED0D2B">
        <w:rPr>
          <w:rFonts w:hint="eastAsia"/>
        </w:rPr>
        <w:t>１</w:t>
      </w:r>
      <w:r w:rsidR="001B6D8B" w:rsidRPr="00ED0D2B">
        <w:rPr>
          <w:rFonts w:hint="eastAsia"/>
        </w:rPr>
        <w:t>．</w:t>
      </w:r>
      <w:r w:rsidRPr="00ED0D2B">
        <w:rPr>
          <w:rFonts w:hint="eastAsia"/>
        </w:rPr>
        <w:t>受賞</w:t>
      </w:r>
      <w:r w:rsidR="001B6D8B" w:rsidRPr="00ED0D2B">
        <w:rPr>
          <w:rFonts w:hint="eastAsia"/>
        </w:rPr>
        <w:t>候補者：</w:t>
      </w:r>
    </w:p>
    <w:p w14:paraId="654DC609" w14:textId="77777777" w:rsidR="006332E1" w:rsidRDefault="008A7432" w:rsidP="000B28EE">
      <w:pPr>
        <w:spacing w:after="120" w:line="240" w:lineRule="auto"/>
        <w:ind w:left="2520" w:firstLine="840"/>
        <w:outlineLvl w:val="0"/>
        <w:rPr>
          <w:u w:val="single"/>
        </w:rPr>
      </w:pPr>
      <w:r>
        <w:rPr>
          <w:rFonts w:hint="eastAsia"/>
        </w:rPr>
        <w:t>候補者名</w:t>
      </w:r>
      <w:r w:rsidR="006332E1">
        <w:rPr>
          <w:rFonts w:hint="eastAsia"/>
        </w:rPr>
        <w:t>：</w:t>
      </w:r>
      <w:r w:rsidRPr="008A7432">
        <w:rPr>
          <w:rFonts w:hint="eastAsia"/>
          <w:u w:val="single"/>
        </w:rPr>
        <w:t xml:space="preserve">　</w:t>
      </w:r>
      <w:r w:rsidR="00836F68">
        <w:rPr>
          <w:rFonts w:hint="eastAsia"/>
          <w:u w:val="single"/>
        </w:rPr>
        <w:t xml:space="preserve">　　　　　　　　　</w:t>
      </w:r>
      <w:r w:rsidR="000B28EE">
        <w:rPr>
          <w:rFonts w:hint="eastAsia"/>
          <w:u w:val="single"/>
        </w:rPr>
        <w:t xml:space="preserve">　　　　　　　</w:t>
      </w:r>
      <w:r w:rsidR="000B28EE">
        <w:rPr>
          <w:u w:val="single"/>
        </w:rPr>
        <w:t xml:space="preserve">  </w:t>
      </w:r>
      <w:r w:rsidR="00836F68">
        <w:rPr>
          <w:rFonts w:hint="eastAsia"/>
          <w:u w:val="single"/>
        </w:rPr>
        <w:t xml:space="preserve">　　　</w:t>
      </w:r>
    </w:p>
    <w:p w14:paraId="73B32DEB" w14:textId="77777777" w:rsidR="00ED0D2B" w:rsidRPr="006332E1" w:rsidRDefault="00ED0D2B" w:rsidP="000B28EE">
      <w:pPr>
        <w:spacing w:after="120" w:line="240" w:lineRule="auto"/>
        <w:ind w:left="2520" w:firstLine="840"/>
        <w:outlineLvl w:val="0"/>
      </w:pPr>
      <w:r w:rsidRPr="000546E7">
        <w:rPr>
          <w:rFonts w:hint="eastAsia"/>
        </w:rPr>
        <w:t>会員</w:t>
      </w:r>
      <w:r w:rsidRPr="000546E7">
        <w:rPr>
          <w:rFonts w:hint="eastAsia"/>
        </w:rPr>
        <w:t>N</w:t>
      </w:r>
      <w:r w:rsidR="006332E1">
        <w:t>o</w:t>
      </w:r>
      <w:r w:rsidR="006332E1">
        <w:rPr>
          <w:rFonts w:hint="eastAsia"/>
        </w:rPr>
        <w:t>：</w:t>
      </w:r>
      <w:r w:rsidRPr="000546E7">
        <w:rPr>
          <w:rFonts w:hint="eastAsia"/>
          <w:u w:val="single"/>
        </w:rPr>
        <w:t xml:space="preserve">　　　　　</w:t>
      </w:r>
    </w:p>
    <w:p w14:paraId="3BF58ABB" w14:textId="77777777" w:rsidR="00CB1E75" w:rsidRDefault="00CB1E75" w:rsidP="000B28EE">
      <w:pPr>
        <w:spacing w:after="120" w:line="240" w:lineRule="auto"/>
        <w:ind w:left="2520" w:firstLine="840"/>
      </w:pPr>
      <w:r>
        <w:rPr>
          <w:color w:val="000000"/>
        </w:rPr>
        <w:t xml:space="preserve">連絡先　</w:t>
      </w:r>
      <w:r>
        <w:rPr>
          <w:color w:val="000000"/>
        </w:rPr>
        <w:t>(</w:t>
      </w:r>
      <w:r>
        <w:rPr>
          <w:color w:val="000000"/>
        </w:rPr>
        <w:t xml:space="preserve">〒　　　</w:t>
      </w:r>
      <w:r w:rsidR="006332E1">
        <w:rPr>
          <w:rFonts w:hint="eastAsia"/>
          <w:color w:val="000000"/>
        </w:rPr>
        <w:t>)</w:t>
      </w:r>
      <w:r>
        <w:rPr>
          <w:color w:val="000000"/>
          <w:u w:val="single"/>
        </w:rPr>
        <w:t xml:space="preserve">　　　　　　　　　　　　</w:t>
      </w:r>
      <w:r>
        <w:rPr>
          <w:rFonts w:hint="eastAsia"/>
          <w:color w:val="000000"/>
          <w:u w:val="single"/>
        </w:rPr>
        <w:t xml:space="preserve">　</w:t>
      </w:r>
      <w:r w:rsidR="006332E1">
        <w:rPr>
          <w:rFonts w:hint="eastAsia"/>
          <w:color w:val="000000"/>
          <w:u w:val="single"/>
        </w:rPr>
        <w:t xml:space="preserve">　</w:t>
      </w:r>
      <w:r w:rsidR="000B28EE">
        <w:rPr>
          <w:color w:val="000000"/>
          <w:u w:val="single"/>
        </w:rPr>
        <w:t xml:space="preserve">      </w:t>
      </w:r>
    </w:p>
    <w:p w14:paraId="55D7F33C" w14:textId="77777777" w:rsidR="00CB1E75" w:rsidRDefault="00CB1E75" w:rsidP="000B28EE">
      <w:pPr>
        <w:spacing w:after="120" w:line="240" w:lineRule="auto"/>
        <w:ind w:left="3129" w:firstLine="231"/>
        <w:rPr>
          <w:color w:val="000000"/>
        </w:rPr>
      </w:pPr>
      <w:r>
        <w:rPr>
          <w:color w:val="000000"/>
        </w:rPr>
        <w:t>TEL</w:t>
      </w:r>
      <w:r w:rsidR="00626E89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>FAX</w:t>
      </w:r>
      <w:r w:rsidR="00626E89">
        <w:rPr>
          <w:rFonts w:hint="eastAsia"/>
          <w:color w:val="000000"/>
        </w:rPr>
        <w:t>：</w:t>
      </w:r>
    </w:p>
    <w:p w14:paraId="589B33B1" w14:textId="77777777" w:rsidR="00CB1E75" w:rsidRDefault="00CB1E75" w:rsidP="000B28EE">
      <w:pPr>
        <w:spacing w:after="120" w:line="240" w:lineRule="auto"/>
        <w:ind w:left="2520" w:firstLine="840"/>
        <w:rPr>
          <w:color w:val="000000"/>
          <w:u w:val="single"/>
        </w:rPr>
      </w:pPr>
      <w:r>
        <w:rPr>
          <w:color w:val="000000"/>
        </w:rPr>
        <w:t>E-mail</w:t>
      </w:r>
      <w:r>
        <w:rPr>
          <w:rFonts w:hint="eastAsia"/>
          <w:color w:val="000000"/>
        </w:rPr>
        <w:t>：</w:t>
      </w:r>
      <w:r>
        <w:rPr>
          <w:color w:val="000000"/>
          <w:u w:val="single"/>
        </w:rPr>
        <w:t xml:space="preserve">　　　　　　　　　　</w:t>
      </w:r>
      <w:r>
        <w:rPr>
          <w:rFonts w:hint="eastAsia"/>
          <w:color w:val="000000"/>
          <w:u w:val="single"/>
        </w:rPr>
        <w:t xml:space="preserve">　　　　</w:t>
      </w:r>
      <w:r>
        <w:rPr>
          <w:color w:val="000000"/>
          <w:u w:val="single"/>
        </w:rPr>
        <w:t xml:space="preserve">　　</w:t>
      </w:r>
      <w:r w:rsidR="006332E1">
        <w:rPr>
          <w:rFonts w:hint="eastAsia"/>
          <w:color w:val="000000"/>
          <w:u w:val="single"/>
        </w:rPr>
        <w:t xml:space="preserve">　　</w:t>
      </w:r>
      <w:r w:rsidR="000B28EE">
        <w:rPr>
          <w:color w:val="000000"/>
          <w:u w:val="single"/>
        </w:rPr>
        <w:t xml:space="preserve">       </w:t>
      </w:r>
    </w:p>
    <w:p w14:paraId="551AE08C" w14:textId="77777777" w:rsidR="000B28EE" w:rsidRDefault="009C20DF" w:rsidP="009C20DF">
      <w:pPr>
        <w:spacing w:after="120" w:line="240" w:lineRule="auto"/>
        <w:ind w:left="840" w:firstLine="840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tab/>
      </w:r>
      <w:r w:rsidR="00ED0D2B" w:rsidRPr="00DA1B36">
        <w:rPr>
          <w:rFonts w:hint="eastAsia"/>
        </w:rPr>
        <w:t>品質工学会所属者氏名</w:t>
      </w:r>
      <w:r w:rsidR="000546E7" w:rsidRPr="00DA1B36">
        <w:rPr>
          <w:rFonts w:hint="eastAsia"/>
        </w:rPr>
        <w:t>：</w:t>
      </w:r>
      <w:r w:rsidR="000B28EE">
        <w:rPr>
          <w:rFonts w:hint="eastAsia"/>
          <w:u w:val="single"/>
        </w:rPr>
        <w:t xml:space="preserve">　　　　　　　　　　　　　　　</w:t>
      </w:r>
    </w:p>
    <w:p w14:paraId="03252D22" w14:textId="77777777" w:rsidR="000546E7" w:rsidRPr="00DA1B36" w:rsidRDefault="00ED0D2B" w:rsidP="009C20DF">
      <w:pPr>
        <w:spacing w:after="120" w:line="240" w:lineRule="auto"/>
        <w:ind w:left="941" w:firstLineChars="1151" w:firstLine="2417"/>
        <w:rPr>
          <w:u w:val="single"/>
        </w:rPr>
      </w:pPr>
      <w:r w:rsidRPr="00DA1B36">
        <w:rPr>
          <w:rFonts w:hint="eastAsia"/>
        </w:rPr>
        <w:t>会員</w:t>
      </w:r>
      <w:r w:rsidRPr="00DA1B36">
        <w:rPr>
          <w:rFonts w:hint="eastAsia"/>
        </w:rPr>
        <w:t>N</w:t>
      </w:r>
      <w:r w:rsidR="000B28EE">
        <w:t>o</w:t>
      </w:r>
      <w:r w:rsidR="000546E7" w:rsidRPr="00DA1B36">
        <w:rPr>
          <w:rFonts w:hint="eastAsia"/>
        </w:rPr>
        <w:t>：</w:t>
      </w:r>
      <w:r w:rsidRPr="00DA1B36">
        <w:rPr>
          <w:rFonts w:hint="eastAsia"/>
        </w:rPr>
        <w:t xml:space="preserve">　</w:t>
      </w:r>
      <w:r w:rsidRPr="00DA1B36">
        <w:rPr>
          <w:rFonts w:hint="eastAsia"/>
          <w:u w:val="single"/>
        </w:rPr>
        <w:t xml:space="preserve">　　　　　　</w:t>
      </w:r>
    </w:p>
    <w:p w14:paraId="444135C3" w14:textId="77777777" w:rsidR="00C543D2" w:rsidRDefault="00C543D2" w:rsidP="006332E1">
      <w:pPr>
        <w:spacing w:after="120" w:line="240" w:lineRule="auto"/>
        <w:rPr>
          <w:color w:val="FF0000"/>
        </w:rPr>
      </w:pPr>
    </w:p>
    <w:p w14:paraId="14B84D77" w14:textId="77777777" w:rsidR="004873DF" w:rsidRPr="00ED0D2B" w:rsidRDefault="004873DF" w:rsidP="006332E1">
      <w:pPr>
        <w:spacing w:after="120" w:line="240" w:lineRule="auto"/>
      </w:pPr>
      <w:r w:rsidRPr="00ED0D2B">
        <w:rPr>
          <w:rFonts w:hint="eastAsia"/>
        </w:rPr>
        <w:t>２．推薦者：</w:t>
      </w:r>
    </w:p>
    <w:p w14:paraId="7D808D9E" w14:textId="77777777" w:rsidR="00CB1E75" w:rsidRDefault="00CB1E75" w:rsidP="000B28EE">
      <w:pPr>
        <w:spacing w:after="120" w:line="240" w:lineRule="auto"/>
        <w:ind w:left="2520" w:firstLine="840"/>
      </w:pPr>
      <w:r>
        <w:rPr>
          <w:color w:val="000000"/>
        </w:rPr>
        <w:t xml:space="preserve">連絡先　</w:t>
      </w:r>
      <w:r>
        <w:rPr>
          <w:color w:val="000000"/>
        </w:rPr>
        <w:t>(</w:t>
      </w:r>
      <w:r>
        <w:rPr>
          <w:color w:val="000000"/>
        </w:rPr>
        <w:t xml:space="preserve">〒　　　</w:t>
      </w:r>
      <w:r w:rsidR="000B28EE">
        <w:rPr>
          <w:rFonts w:hint="eastAsia"/>
          <w:color w:val="000000"/>
        </w:rPr>
        <w:t>)</w:t>
      </w:r>
      <w:r w:rsidR="000B28EE">
        <w:rPr>
          <w:color w:val="000000"/>
          <w:u w:val="single"/>
        </w:rPr>
        <w:t xml:space="preserve">　　</w:t>
      </w:r>
      <w:r w:rsidR="000B28EE">
        <w:rPr>
          <w:color w:val="000000"/>
          <w:u w:val="single"/>
        </w:rPr>
        <w:t xml:space="preserve">         </w:t>
      </w:r>
      <w:r w:rsidR="000B28EE">
        <w:rPr>
          <w:color w:val="000000"/>
          <w:u w:val="single"/>
        </w:rPr>
        <w:t xml:space="preserve">　　　　　　　</w:t>
      </w:r>
      <w:r>
        <w:rPr>
          <w:color w:val="000000"/>
          <w:u w:val="single"/>
        </w:rPr>
        <w:t xml:space="preserve">　　</w:t>
      </w:r>
      <w:r>
        <w:rPr>
          <w:rFonts w:hint="eastAsia"/>
          <w:color w:val="000000"/>
          <w:u w:val="single"/>
        </w:rPr>
        <w:t xml:space="preserve">　　</w:t>
      </w:r>
    </w:p>
    <w:p w14:paraId="47C5D9DD" w14:textId="77777777" w:rsidR="00CB1E75" w:rsidRDefault="00CB1E75" w:rsidP="000B28EE">
      <w:pPr>
        <w:spacing w:after="120" w:line="240" w:lineRule="auto"/>
        <w:ind w:left="2520" w:firstLine="840"/>
        <w:rPr>
          <w:color w:val="000000"/>
        </w:rPr>
      </w:pPr>
      <w:r>
        <w:rPr>
          <w:color w:val="000000"/>
        </w:rPr>
        <w:t>TEL</w:t>
      </w:r>
      <w:r w:rsidR="00626E89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 xml:space="preserve">　　　　</w:t>
      </w:r>
      <w:r w:rsidR="004A794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</w:t>
      </w:r>
      <w:r>
        <w:rPr>
          <w:color w:val="000000"/>
        </w:rPr>
        <w:t>FAX</w:t>
      </w:r>
      <w:r w:rsidR="00626E89">
        <w:rPr>
          <w:rFonts w:hint="eastAsia"/>
          <w:color w:val="000000"/>
        </w:rPr>
        <w:t>：</w:t>
      </w:r>
    </w:p>
    <w:p w14:paraId="0C43C9AE" w14:textId="77777777" w:rsidR="00CB1E75" w:rsidRDefault="00CB1E75" w:rsidP="000B28EE">
      <w:pPr>
        <w:spacing w:after="120" w:line="240" w:lineRule="auto"/>
        <w:ind w:left="2520" w:firstLine="840"/>
        <w:rPr>
          <w:color w:val="000000"/>
          <w:u w:val="single"/>
        </w:rPr>
      </w:pPr>
      <w:r>
        <w:rPr>
          <w:color w:val="000000"/>
        </w:rPr>
        <w:t>E-mail</w:t>
      </w:r>
      <w:r>
        <w:rPr>
          <w:rFonts w:hint="eastAsia"/>
          <w:color w:val="000000"/>
        </w:rPr>
        <w:t>：</w:t>
      </w:r>
      <w:r>
        <w:rPr>
          <w:color w:val="000000"/>
          <w:u w:val="single"/>
        </w:rPr>
        <w:t xml:space="preserve">　</w:t>
      </w:r>
      <w:r w:rsidR="000B28EE">
        <w:rPr>
          <w:color w:val="000000"/>
          <w:u w:val="single"/>
        </w:rPr>
        <w:t xml:space="preserve">        </w:t>
      </w:r>
      <w:r>
        <w:rPr>
          <w:color w:val="000000"/>
          <w:u w:val="single"/>
        </w:rPr>
        <w:t xml:space="preserve">　　　　　　　　　</w:t>
      </w:r>
      <w:r>
        <w:rPr>
          <w:rFonts w:hint="eastAsia"/>
          <w:color w:val="000000"/>
          <w:u w:val="single"/>
        </w:rPr>
        <w:t xml:space="preserve">　</w:t>
      </w:r>
      <w:r w:rsidR="000B28EE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　　</w:t>
      </w:r>
      <w:r>
        <w:rPr>
          <w:color w:val="000000"/>
          <w:u w:val="single"/>
        </w:rPr>
        <w:t xml:space="preserve">　　　</w:t>
      </w:r>
    </w:p>
    <w:p w14:paraId="1F9CDC40" w14:textId="77777777" w:rsidR="000B28EE" w:rsidRPr="000B28EE" w:rsidRDefault="000B28EE" w:rsidP="000B28EE">
      <w:pPr>
        <w:widowControl/>
        <w:autoSpaceDE w:val="0"/>
        <w:autoSpaceDN w:val="0"/>
        <w:adjustRightInd w:val="0"/>
        <w:spacing w:afterLines="0" w:after="120" w:line="240" w:lineRule="auto"/>
        <w:rPr>
          <w:rFonts w:ascii="Times New Roman" w:hAnsi="Times New Roman" w:cs="Times New Roman"/>
          <w:color w:val="FF0000"/>
          <w:kern w:val="0"/>
          <w:szCs w:val="21"/>
        </w:rPr>
      </w:pPr>
    </w:p>
    <w:p w14:paraId="5FBA3407" w14:textId="77777777" w:rsidR="009C20DF" w:rsidRDefault="009C20DF" w:rsidP="006332E1">
      <w:pPr>
        <w:spacing w:after="120" w:line="240" w:lineRule="auto"/>
      </w:pPr>
      <w:r>
        <w:br w:type="page"/>
      </w:r>
    </w:p>
    <w:p w14:paraId="056AD3E7" w14:textId="77777777" w:rsidR="001B6D8B" w:rsidRPr="00F75780" w:rsidRDefault="001B6D8B" w:rsidP="006332E1">
      <w:pPr>
        <w:spacing w:after="120" w:line="240" w:lineRule="auto"/>
      </w:pPr>
      <w:r w:rsidRPr="00F75780">
        <w:rPr>
          <w:rFonts w:hint="eastAsia"/>
        </w:rPr>
        <w:lastRenderedPageBreak/>
        <w:t>３．推薦理由：</w:t>
      </w:r>
    </w:p>
    <w:p w14:paraId="6E4FF2D9" w14:textId="77777777" w:rsidR="000B28EE" w:rsidRDefault="000B28EE" w:rsidP="006332E1">
      <w:pPr>
        <w:spacing w:after="120" w:line="240" w:lineRule="auto"/>
      </w:pPr>
    </w:p>
    <w:p w14:paraId="0C2455F0" w14:textId="77777777" w:rsidR="009C20DF" w:rsidRDefault="009C20DF" w:rsidP="006332E1">
      <w:pPr>
        <w:spacing w:after="120" w:line="240" w:lineRule="auto"/>
      </w:pPr>
    </w:p>
    <w:p w14:paraId="69018943" w14:textId="77777777" w:rsidR="009C20DF" w:rsidRDefault="009C20DF" w:rsidP="006332E1">
      <w:pPr>
        <w:spacing w:after="120" w:line="240" w:lineRule="auto"/>
      </w:pPr>
    </w:p>
    <w:p w14:paraId="7AFBCE91" w14:textId="77777777" w:rsidR="000B28EE" w:rsidRPr="009C20DF" w:rsidRDefault="001B6D8B" w:rsidP="009C20DF">
      <w:pPr>
        <w:spacing w:after="120" w:line="240" w:lineRule="auto"/>
      </w:pPr>
      <w:r w:rsidRPr="00F75780">
        <w:rPr>
          <w:rFonts w:hint="eastAsia"/>
        </w:rPr>
        <w:t>４．推薦理由となる具体的実践・普及</w:t>
      </w:r>
      <w:r w:rsidR="003F017F">
        <w:rPr>
          <w:rFonts w:hint="eastAsia"/>
        </w:rPr>
        <w:t>の</w:t>
      </w:r>
      <w:r w:rsidRPr="00F75780">
        <w:rPr>
          <w:rFonts w:hint="eastAsia"/>
        </w:rPr>
        <w:t>業績内容</w:t>
      </w:r>
      <w:r w:rsidR="006E74FA">
        <w:rPr>
          <w:rFonts w:hint="eastAsia"/>
        </w:rPr>
        <w:t>：</w:t>
      </w:r>
    </w:p>
    <w:p w14:paraId="29307ADA" w14:textId="77777777" w:rsidR="001B6D8B" w:rsidRDefault="001B6D8B" w:rsidP="000B28EE">
      <w:pPr>
        <w:spacing w:after="120" w:line="240" w:lineRule="auto"/>
        <w:ind w:leftChars="135" w:left="707" w:hangingChars="202" w:hanging="424"/>
        <w:outlineLvl w:val="0"/>
      </w:pPr>
      <w:r w:rsidRPr="003F017F">
        <w:rPr>
          <w:rFonts w:hint="eastAsia"/>
        </w:rPr>
        <w:t>4.1</w:t>
      </w:r>
      <w:r w:rsidRPr="003F017F">
        <w:rPr>
          <w:rFonts w:hint="eastAsia"/>
        </w:rPr>
        <w:t xml:space="preserve">　</w:t>
      </w:r>
      <w:r w:rsidR="003F017F" w:rsidRPr="003F017F">
        <w:rPr>
          <w:rFonts w:hint="eastAsia"/>
        </w:rPr>
        <w:t>標準化への実践：品質工学に関連した</w:t>
      </w:r>
      <w:r w:rsidRPr="003F017F">
        <w:rPr>
          <w:rFonts w:hint="eastAsia"/>
        </w:rPr>
        <w:t>国際規格，日本工業規格，各団体規格，社内規格の制定実績</w:t>
      </w:r>
    </w:p>
    <w:p w14:paraId="43E5BF82" w14:textId="77777777" w:rsidR="009C20DF" w:rsidRPr="003F017F" w:rsidRDefault="009C20DF" w:rsidP="000B28EE">
      <w:pPr>
        <w:spacing w:after="120" w:line="240" w:lineRule="auto"/>
        <w:ind w:leftChars="135" w:left="707" w:hangingChars="202" w:hanging="424"/>
        <w:outlineLvl w:val="0"/>
      </w:pPr>
    </w:p>
    <w:p w14:paraId="5FF0AE8C" w14:textId="77777777" w:rsidR="001B6D8B" w:rsidRPr="003F017F" w:rsidRDefault="001B6D8B" w:rsidP="000B28EE">
      <w:pPr>
        <w:spacing w:after="120" w:line="240" w:lineRule="auto"/>
        <w:ind w:firstLineChars="135" w:firstLine="283"/>
      </w:pPr>
      <w:r w:rsidRPr="003F017F">
        <w:rPr>
          <w:rFonts w:hint="eastAsia"/>
        </w:rPr>
        <w:t>4.2</w:t>
      </w:r>
      <w:r w:rsidRPr="003F017F">
        <w:rPr>
          <w:rFonts w:hint="eastAsia"/>
        </w:rPr>
        <w:t xml:space="preserve">　品質工学学会投稿</w:t>
      </w:r>
      <w:r w:rsidR="00094C80">
        <w:rPr>
          <w:rFonts w:hint="eastAsia"/>
        </w:rPr>
        <w:t>ならびに活動</w:t>
      </w:r>
      <w:r w:rsidRPr="003F017F">
        <w:rPr>
          <w:rFonts w:hint="eastAsia"/>
        </w:rPr>
        <w:t>実績：</w:t>
      </w:r>
    </w:p>
    <w:p w14:paraId="2F652646" w14:textId="77777777" w:rsidR="009C20DF" w:rsidRDefault="009C20DF" w:rsidP="000B28EE">
      <w:pPr>
        <w:spacing w:after="120" w:line="240" w:lineRule="auto"/>
        <w:ind w:firstLineChars="135" w:firstLine="283"/>
        <w:outlineLvl w:val="0"/>
      </w:pPr>
    </w:p>
    <w:p w14:paraId="567A171B" w14:textId="77777777" w:rsidR="00641F92" w:rsidRPr="00641F92" w:rsidRDefault="001B6D8B" w:rsidP="000B28EE">
      <w:pPr>
        <w:spacing w:after="120" w:line="240" w:lineRule="auto"/>
        <w:ind w:firstLineChars="135" w:firstLine="283"/>
        <w:outlineLvl w:val="0"/>
      </w:pPr>
      <w:r w:rsidRPr="00F75780">
        <w:rPr>
          <w:rFonts w:hint="eastAsia"/>
        </w:rPr>
        <w:t>4.3</w:t>
      </w:r>
      <w:r w:rsidRPr="00F75780">
        <w:rPr>
          <w:rFonts w:hint="eastAsia"/>
        </w:rPr>
        <w:t xml:space="preserve">　</w:t>
      </w:r>
      <w:r w:rsidRPr="00932AE7">
        <w:rPr>
          <w:rFonts w:hint="eastAsia"/>
          <w:color w:val="000000" w:themeColor="text1"/>
        </w:rPr>
        <w:t>社内（組織</w:t>
      </w:r>
      <w:r w:rsidR="00E9531F" w:rsidRPr="00932AE7">
        <w:rPr>
          <w:rFonts w:hint="eastAsia"/>
          <w:color w:val="000000" w:themeColor="text1"/>
        </w:rPr>
        <w:t>体</w:t>
      </w:r>
      <w:r w:rsidRPr="00932AE7">
        <w:rPr>
          <w:rFonts w:hint="eastAsia"/>
          <w:color w:val="000000" w:themeColor="text1"/>
        </w:rPr>
        <w:t>内）</w:t>
      </w:r>
      <w:r w:rsidRPr="00F75780">
        <w:rPr>
          <w:rFonts w:hint="eastAsia"/>
        </w:rPr>
        <w:t>発表</w:t>
      </w:r>
      <w:r w:rsidR="00C543D2">
        <w:rPr>
          <w:rFonts w:hint="eastAsia"/>
        </w:rPr>
        <w:t>：</w:t>
      </w:r>
      <w:r w:rsidR="00641F92" w:rsidRPr="00641F92">
        <w:rPr>
          <w:rFonts w:hint="eastAsia"/>
        </w:rPr>
        <w:t>社内における品質工学関連の</w:t>
      </w:r>
      <w:r w:rsidR="00AF1EE7" w:rsidRPr="009343DA">
        <w:rPr>
          <w:rFonts w:hint="eastAsia"/>
          <w:color w:val="000000" w:themeColor="text1"/>
        </w:rPr>
        <w:t>実践</w:t>
      </w:r>
      <w:r w:rsidR="00641F92" w:rsidRPr="00641F92">
        <w:rPr>
          <w:rFonts w:hint="eastAsia"/>
        </w:rPr>
        <w:t>，表彰などの実績</w:t>
      </w:r>
    </w:p>
    <w:p w14:paraId="24D5522F" w14:textId="77777777" w:rsidR="009C20DF" w:rsidRDefault="009C20DF" w:rsidP="000B28EE">
      <w:pPr>
        <w:spacing w:after="120" w:line="240" w:lineRule="auto"/>
        <w:ind w:firstLineChars="135" w:firstLine="283"/>
      </w:pPr>
    </w:p>
    <w:p w14:paraId="26BE93B7" w14:textId="77777777" w:rsidR="001B6D8B" w:rsidRPr="00F75780" w:rsidRDefault="00F75780" w:rsidP="000B28EE">
      <w:pPr>
        <w:spacing w:after="120" w:line="240" w:lineRule="auto"/>
        <w:ind w:firstLineChars="135" w:firstLine="283"/>
      </w:pPr>
      <w:r w:rsidRPr="00F75780">
        <w:rPr>
          <w:rFonts w:hint="eastAsia"/>
        </w:rPr>
        <w:t>4.4</w:t>
      </w:r>
      <w:r w:rsidRPr="00F75780">
        <w:rPr>
          <w:rFonts w:hint="eastAsia"/>
        </w:rPr>
        <w:t xml:space="preserve">　品質工学会誌以外の発表：各専門学会，団体に発表がある場合</w:t>
      </w:r>
      <w:r w:rsidR="0037117D">
        <w:rPr>
          <w:rFonts w:hint="eastAsia"/>
        </w:rPr>
        <w:t>の実績</w:t>
      </w:r>
    </w:p>
    <w:p w14:paraId="7835A79F" w14:textId="77777777" w:rsidR="009C20DF" w:rsidRDefault="009C20DF" w:rsidP="000B28EE">
      <w:pPr>
        <w:spacing w:after="120" w:line="240" w:lineRule="auto"/>
        <w:ind w:firstLineChars="135" w:firstLine="283"/>
      </w:pPr>
    </w:p>
    <w:p w14:paraId="3D6C7E4A" w14:textId="77777777" w:rsidR="001B6D8B" w:rsidRPr="00F75780" w:rsidRDefault="001B6D8B" w:rsidP="000B28EE">
      <w:pPr>
        <w:spacing w:after="120" w:line="240" w:lineRule="auto"/>
        <w:ind w:firstLineChars="135" w:firstLine="283"/>
      </w:pPr>
      <w:r w:rsidRPr="00F75780">
        <w:rPr>
          <w:rFonts w:hint="eastAsia"/>
        </w:rPr>
        <w:t>4.5</w:t>
      </w:r>
      <w:r w:rsidRPr="00F75780">
        <w:rPr>
          <w:rFonts w:hint="eastAsia"/>
        </w:rPr>
        <w:t xml:space="preserve">　著書：本，雑誌などへの掲載</w:t>
      </w:r>
      <w:r w:rsidR="00420F84" w:rsidRPr="00F75780">
        <w:rPr>
          <w:rFonts w:hint="eastAsia"/>
        </w:rPr>
        <w:t>・出版</w:t>
      </w:r>
      <w:r w:rsidRPr="00F75780">
        <w:rPr>
          <w:rFonts w:hint="eastAsia"/>
        </w:rPr>
        <w:t>実績</w:t>
      </w:r>
    </w:p>
    <w:p w14:paraId="0635BCB8" w14:textId="77777777" w:rsidR="009C20DF" w:rsidRDefault="009C20DF" w:rsidP="000B28EE">
      <w:pPr>
        <w:spacing w:after="120" w:line="240" w:lineRule="auto"/>
        <w:ind w:firstLineChars="135" w:firstLine="283"/>
      </w:pPr>
    </w:p>
    <w:p w14:paraId="56959E88" w14:textId="77777777" w:rsidR="001B6D8B" w:rsidRPr="00F75780" w:rsidRDefault="001B6D8B" w:rsidP="000B28EE">
      <w:pPr>
        <w:spacing w:after="120" w:line="240" w:lineRule="auto"/>
        <w:ind w:firstLineChars="135" w:firstLine="283"/>
      </w:pPr>
      <w:r w:rsidRPr="00F75780">
        <w:rPr>
          <w:rFonts w:hint="eastAsia"/>
        </w:rPr>
        <w:t>4.6</w:t>
      </w:r>
      <w:r w:rsidRPr="00F75780">
        <w:rPr>
          <w:rFonts w:hint="eastAsia"/>
        </w:rPr>
        <w:t xml:space="preserve">　教育受講歴：教育の受講，主催実績</w:t>
      </w:r>
    </w:p>
    <w:p w14:paraId="44EFB061" w14:textId="77777777" w:rsidR="009C20DF" w:rsidRDefault="009C20DF" w:rsidP="000B28EE">
      <w:pPr>
        <w:spacing w:after="120" w:line="240" w:lineRule="auto"/>
        <w:ind w:firstLineChars="135" w:firstLine="283"/>
      </w:pPr>
    </w:p>
    <w:p w14:paraId="3A4E656F" w14:textId="77777777" w:rsidR="001B6D8B" w:rsidRPr="00F75780" w:rsidRDefault="001B6D8B" w:rsidP="000B28EE">
      <w:pPr>
        <w:spacing w:after="120" w:line="240" w:lineRule="auto"/>
        <w:ind w:firstLineChars="135" w:firstLine="283"/>
      </w:pPr>
      <w:r w:rsidRPr="00F75780">
        <w:rPr>
          <w:rFonts w:hint="eastAsia"/>
        </w:rPr>
        <w:t>4.7</w:t>
      </w:r>
      <w:r w:rsidRPr="00F75780">
        <w:rPr>
          <w:rFonts w:hint="eastAsia"/>
        </w:rPr>
        <w:t xml:space="preserve">　教育実施：社（組織</w:t>
      </w:r>
      <w:r w:rsidR="00E9531F" w:rsidRPr="009343DA">
        <w:rPr>
          <w:rFonts w:hint="eastAsia"/>
          <w:color w:val="000000" w:themeColor="text1"/>
        </w:rPr>
        <w:t>体</w:t>
      </w:r>
      <w:r w:rsidRPr="00F75780">
        <w:rPr>
          <w:rFonts w:hint="eastAsia"/>
        </w:rPr>
        <w:t>）内外への教育</w:t>
      </w:r>
      <w:r w:rsidR="00E84DE5" w:rsidRPr="00F75780">
        <w:rPr>
          <w:rFonts w:hint="eastAsia"/>
        </w:rPr>
        <w:t>の教授</w:t>
      </w:r>
      <w:r w:rsidRPr="00F75780">
        <w:rPr>
          <w:rFonts w:hint="eastAsia"/>
        </w:rPr>
        <w:t>，講師，主催など</w:t>
      </w:r>
    </w:p>
    <w:p w14:paraId="6C963840" w14:textId="77777777" w:rsidR="009C20DF" w:rsidRDefault="009C20DF" w:rsidP="000B28EE">
      <w:pPr>
        <w:spacing w:after="120" w:line="240" w:lineRule="auto"/>
        <w:ind w:firstLineChars="135" w:firstLine="283"/>
      </w:pPr>
    </w:p>
    <w:p w14:paraId="59F8E2CA" w14:textId="77777777" w:rsidR="001B6D8B" w:rsidRPr="00F75780" w:rsidRDefault="001B6D8B" w:rsidP="000B28EE">
      <w:pPr>
        <w:spacing w:after="120" w:line="240" w:lineRule="auto"/>
        <w:ind w:firstLineChars="135" w:firstLine="283"/>
      </w:pPr>
      <w:r w:rsidRPr="00F75780">
        <w:rPr>
          <w:rFonts w:hint="eastAsia"/>
        </w:rPr>
        <w:t>4.8</w:t>
      </w:r>
      <w:r w:rsidRPr="00F75780">
        <w:rPr>
          <w:rFonts w:hint="eastAsia"/>
        </w:rPr>
        <w:t xml:space="preserve">　指導実績：コンサルティング，指導実績</w:t>
      </w:r>
    </w:p>
    <w:p w14:paraId="3C213CD2" w14:textId="77777777" w:rsidR="009C20DF" w:rsidRDefault="009C20DF" w:rsidP="000B28EE">
      <w:pPr>
        <w:spacing w:after="120" w:line="240" w:lineRule="auto"/>
        <w:ind w:firstLineChars="135" w:firstLine="283"/>
      </w:pPr>
    </w:p>
    <w:p w14:paraId="62270B2B" w14:textId="77777777" w:rsidR="001B6D8B" w:rsidRPr="003F017F" w:rsidRDefault="001B6D8B" w:rsidP="000B28EE">
      <w:pPr>
        <w:spacing w:after="120" w:line="240" w:lineRule="auto"/>
        <w:ind w:firstLineChars="135" w:firstLine="283"/>
      </w:pPr>
      <w:r w:rsidRPr="00F75780">
        <w:rPr>
          <w:rFonts w:hint="eastAsia"/>
        </w:rPr>
        <w:t>4.9</w:t>
      </w:r>
      <w:r w:rsidRPr="00F75780">
        <w:rPr>
          <w:rFonts w:hint="eastAsia"/>
        </w:rPr>
        <w:t xml:space="preserve">　</w:t>
      </w:r>
      <w:r w:rsidRPr="003F017F">
        <w:rPr>
          <w:rFonts w:hint="eastAsia"/>
        </w:rPr>
        <w:t>普及実績：組織としての研究会の開催，マネジメントとしての組織設計と運用など</w:t>
      </w:r>
    </w:p>
    <w:p w14:paraId="0EE46A62" w14:textId="77777777" w:rsidR="009C20DF" w:rsidRDefault="009C20DF" w:rsidP="000B28EE">
      <w:pPr>
        <w:spacing w:after="120" w:line="240" w:lineRule="auto"/>
        <w:ind w:firstLineChars="135" w:firstLine="283"/>
      </w:pPr>
    </w:p>
    <w:p w14:paraId="6BD1EB72" w14:textId="77777777" w:rsidR="001B6D8B" w:rsidRDefault="001B6D8B" w:rsidP="000B28EE">
      <w:pPr>
        <w:spacing w:after="120" w:line="240" w:lineRule="auto"/>
        <w:ind w:firstLineChars="135" w:firstLine="283"/>
      </w:pPr>
      <w:r w:rsidRPr="00F75780">
        <w:rPr>
          <w:rFonts w:hint="eastAsia"/>
        </w:rPr>
        <w:t>4.10</w:t>
      </w:r>
      <w:r w:rsidRPr="00F75780">
        <w:rPr>
          <w:rFonts w:hint="eastAsia"/>
        </w:rPr>
        <w:t xml:space="preserve">　その他</w:t>
      </w:r>
      <w:r w:rsidR="006E74FA">
        <w:rPr>
          <w:rFonts w:hint="eastAsia"/>
        </w:rPr>
        <w:t>：</w:t>
      </w:r>
    </w:p>
    <w:p w14:paraId="6F4256F1" w14:textId="77777777" w:rsidR="009C20DF" w:rsidRDefault="009C20DF" w:rsidP="000B28EE">
      <w:pPr>
        <w:spacing w:after="120" w:line="240" w:lineRule="auto"/>
        <w:ind w:firstLineChars="135" w:firstLine="283"/>
      </w:pPr>
    </w:p>
    <w:p w14:paraId="5F0E565B" w14:textId="77777777" w:rsidR="003B427E" w:rsidRDefault="005C7EC3" w:rsidP="009C20DF">
      <w:pPr>
        <w:pStyle w:val="ad"/>
        <w:spacing w:after="120"/>
      </w:pPr>
      <w:r w:rsidRPr="00F75780">
        <w:rPr>
          <w:rFonts w:hint="eastAsia"/>
        </w:rPr>
        <w:t>以上</w:t>
      </w:r>
    </w:p>
    <w:p w14:paraId="4413D62C" w14:textId="77777777" w:rsidR="009C20DF" w:rsidRDefault="009C20DF" w:rsidP="009C20DF">
      <w:pPr>
        <w:spacing w:after="120" w:line="240" w:lineRule="auto"/>
      </w:pPr>
    </w:p>
    <w:p w14:paraId="480C2C27" w14:textId="77777777" w:rsidR="009C20DF" w:rsidRDefault="009C20DF" w:rsidP="009C20DF">
      <w:pPr>
        <w:spacing w:after="120"/>
        <w:jc w:val="center"/>
        <w:rPr>
          <w:color w:val="FF0000"/>
        </w:rPr>
      </w:pPr>
      <w:r>
        <w:rPr>
          <w:rFonts w:hint="eastAsia"/>
          <w:color w:val="FF0000"/>
        </w:rPr>
        <w:t>本応募用紙への記入方法については，応募</w:t>
      </w:r>
      <w:r w:rsidR="00C13E5F">
        <w:rPr>
          <w:rFonts w:hint="eastAsia"/>
          <w:color w:val="FF0000"/>
        </w:rPr>
        <w:t>書作成ガイド</w:t>
      </w:r>
      <w:r>
        <w:rPr>
          <w:rFonts w:hint="eastAsia"/>
          <w:color w:val="FF0000"/>
        </w:rPr>
        <w:t>をご確認ください。</w:t>
      </w:r>
    </w:p>
    <w:p w14:paraId="1606A9AA" w14:textId="77777777" w:rsidR="009C20DF" w:rsidRPr="00F75780" w:rsidRDefault="009C20DF" w:rsidP="009C20DF">
      <w:pPr>
        <w:spacing w:after="120" w:line="240" w:lineRule="auto"/>
      </w:pPr>
    </w:p>
    <w:sectPr w:rsidR="009C20DF" w:rsidRPr="00F75780" w:rsidSect="00934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417" w:bottom="1418" w:left="170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180E7" w14:textId="77777777" w:rsidR="0036745A" w:rsidRDefault="0036745A" w:rsidP="00DA1B36">
      <w:pPr>
        <w:spacing w:after="120"/>
        <w:ind w:left="840" w:hanging="210"/>
      </w:pPr>
      <w:r>
        <w:separator/>
      </w:r>
    </w:p>
  </w:endnote>
  <w:endnote w:type="continuationSeparator" w:id="0">
    <w:p w14:paraId="05F61756" w14:textId="77777777" w:rsidR="0036745A" w:rsidRDefault="0036745A" w:rsidP="00DA1B36">
      <w:pPr>
        <w:spacing w:after="120"/>
        <w:ind w:left="84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5D6F" w14:textId="77777777" w:rsidR="001E1B4B" w:rsidRDefault="001E1B4B" w:rsidP="00DA1B36">
    <w:pPr>
      <w:pStyle w:val="a6"/>
      <w:spacing w:after="120"/>
      <w:ind w:left="84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078622"/>
      <w:docPartObj>
        <w:docPartGallery w:val="Page Numbers (Bottom of Page)"/>
        <w:docPartUnique/>
      </w:docPartObj>
    </w:sdtPr>
    <w:sdtEndPr/>
    <w:sdtContent>
      <w:p w14:paraId="528B7465" w14:textId="77777777" w:rsidR="001E1B4B" w:rsidRDefault="001E1B4B" w:rsidP="00DA1B36">
        <w:pPr>
          <w:pStyle w:val="a6"/>
          <w:spacing w:after="120"/>
          <w:ind w:left="840" w:hanging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7C" w:rsidRPr="00F7167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4AFD2E51" w14:textId="77777777" w:rsidR="001E1B4B" w:rsidRDefault="001E1B4B" w:rsidP="00DA1B36">
    <w:pPr>
      <w:pStyle w:val="a6"/>
      <w:spacing w:after="120"/>
      <w:ind w:left="84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4180" w14:textId="77777777" w:rsidR="001E1B4B" w:rsidRDefault="001E1B4B" w:rsidP="00DA1B36">
    <w:pPr>
      <w:pStyle w:val="a6"/>
      <w:spacing w:after="120"/>
      <w:ind w:left="84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EBC0" w14:textId="77777777" w:rsidR="0036745A" w:rsidRDefault="0036745A" w:rsidP="00DA1B36">
      <w:pPr>
        <w:spacing w:after="120"/>
        <w:ind w:left="840" w:hanging="210"/>
      </w:pPr>
      <w:r>
        <w:separator/>
      </w:r>
    </w:p>
  </w:footnote>
  <w:footnote w:type="continuationSeparator" w:id="0">
    <w:p w14:paraId="6DA02B98" w14:textId="77777777" w:rsidR="0036745A" w:rsidRDefault="0036745A" w:rsidP="00DA1B36">
      <w:pPr>
        <w:spacing w:after="120"/>
        <w:ind w:left="84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ADE4" w14:textId="77777777" w:rsidR="001E1B4B" w:rsidRDefault="001E1B4B" w:rsidP="00DA1B36">
    <w:pPr>
      <w:pStyle w:val="a4"/>
      <w:spacing w:after="120"/>
      <w:ind w:left="84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6D16" w14:textId="77777777" w:rsidR="001E1B4B" w:rsidRDefault="001E1B4B" w:rsidP="00DA1B36">
    <w:pPr>
      <w:pStyle w:val="a4"/>
      <w:spacing w:after="120"/>
      <w:ind w:left="84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9B89" w14:textId="77777777" w:rsidR="001E1B4B" w:rsidRDefault="001E1B4B" w:rsidP="00DA1B36">
    <w:pPr>
      <w:pStyle w:val="a4"/>
      <w:spacing w:after="120"/>
      <w:ind w:left="84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744"/>
    <w:multiLevelType w:val="hybridMultilevel"/>
    <w:tmpl w:val="17CA243A"/>
    <w:lvl w:ilvl="0" w:tplc="DA80EDE2">
      <w:start w:val="5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 w15:restartNumberingAfterBreak="0">
    <w:nsid w:val="0D5769B2"/>
    <w:multiLevelType w:val="hybridMultilevel"/>
    <w:tmpl w:val="25DA9F18"/>
    <w:lvl w:ilvl="0" w:tplc="DA80EDE2">
      <w:start w:val="5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89399D"/>
    <w:multiLevelType w:val="hybridMultilevel"/>
    <w:tmpl w:val="D6BEECF0"/>
    <w:lvl w:ilvl="0" w:tplc="6784C786">
      <w:start w:val="5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3" w15:restartNumberingAfterBreak="0">
    <w:nsid w:val="21A44659"/>
    <w:multiLevelType w:val="hybridMultilevel"/>
    <w:tmpl w:val="30A6A2A2"/>
    <w:lvl w:ilvl="0" w:tplc="DA80EDE2">
      <w:start w:val="5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805831"/>
    <w:multiLevelType w:val="hybridMultilevel"/>
    <w:tmpl w:val="38D0ED86"/>
    <w:lvl w:ilvl="0" w:tplc="DA80EDE2">
      <w:start w:val="5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3D07C5"/>
    <w:multiLevelType w:val="hybridMultilevel"/>
    <w:tmpl w:val="D3760266"/>
    <w:lvl w:ilvl="0" w:tplc="309C46CE">
      <w:start w:val="5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4BF6707E"/>
    <w:multiLevelType w:val="hybridMultilevel"/>
    <w:tmpl w:val="ADE6D91E"/>
    <w:lvl w:ilvl="0" w:tplc="DA80EDE2">
      <w:start w:val="5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C65A1F"/>
    <w:multiLevelType w:val="hybridMultilevel"/>
    <w:tmpl w:val="62C44F1C"/>
    <w:lvl w:ilvl="0" w:tplc="DA80EDE2">
      <w:start w:val="5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C63BCD"/>
    <w:multiLevelType w:val="hybridMultilevel"/>
    <w:tmpl w:val="C6EABCEC"/>
    <w:lvl w:ilvl="0" w:tplc="DA80EDE2">
      <w:start w:val="5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3C6E37"/>
    <w:multiLevelType w:val="hybridMultilevel"/>
    <w:tmpl w:val="FE104248"/>
    <w:lvl w:ilvl="0" w:tplc="DA80EDE2">
      <w:start w:val="5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280B7D"/>
    <w:multiLevelType w:val="hybridMultilevel"/>
    <w:tmpl w:val="B5D426BA"/>
    <w:lvl w:ilvl="0" w:tplc="DA80EDE2">
      <w:start w:val="5"/>
      <w:numFmt w:val="bullet"/>
      <w:lvlText w:val="・"/>
      <w:lvlJc w:val="left"/>
      <w:pPr>
        <w:ind w:left="19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780A6CDF"/>
    <w:multiLevelType w:val="hybridMultilevel"/>
    <w:tmpl w:val="0C58DEA6"/>
    <w:lvl w:ilvl="0" w:tplc="DA80EDE2">
      <w:start w:val="5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83B42AC"/>
    <w:multiLevelType w:val="hybridMultilevel"/>
    <w:tmpl w:val="0184926C"/>
    <w:lvl w:ilvl="0" w:tplc="DA80EDE2">
      <w:start w:val="5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63166A"/>
    <w:multiLevelType w:val="hybridMultilevel"/>
    <w:tmpl w:val="0B9CA548"/>
    <w:lvl w:ilvl="0" w:tplc="7F320D5E">
      <w:start w:val="5"/>
      <w:numFmt w:val="bullet"/>
      <w:lvlText w:val="・"/>
      <w:lvlJc w:val="left"/>
      <w:pPr>
        <w:ind w:left="10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4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3D"/>
    <w:rsid w:val="00000185"/>
    <w:rsid w:val="00000281"/>
    <w:rsid w:val="00000741"/>
    <w:rsid w:val="00001E65"/>
    <w:rsid w:val="000027E6"/>
    <w:rsid w:val="000032AB"/>
    <w:rsid w:val="00007447"/>
    <w:rsid w:val="00011A30"/>
    <w:rsid w:val="00015E73"/>
    <w:rsid w:val="0001678D"/>
    <w:rsid w:val="00023326"/>
    <w:rsid w:val="00024D5E"/>
    <w:rsid w:val="00030C50"/>
    <w:rsid w:val="00034895"/>
    <w:rsid w:val="000358DD"/>
    <w:rsid w:val="0003745E"/>
    <w:rsid w:val="00037DF3"/>
    <w:rsid w:val="00037F1B"/>
    <w:rsid w:val="000416BA"/>
    <w:rsid w:val="00043238"/>
    <w:rsid w:val="000507DA"/>
    <w:rsid w:val="00053480"/>
    <w:rsid w:val="000546E7"/>
    <w:rsid w:val="00056755"/>
    <w:rsid w:val="00061F79"/>
    <w:rsid w:val="000640CD"/>
    <w:rsid w:val="00064938"/>
    <w:rsid w:val="000659D2"/>
    <w:rsid w:val="0006616E"/>
    <w:rsid w:val="000721DB"/>
    <w:rsid w:val="00074989"/>
    <w:rsid w:val="0008158C"/>
    <w:rsid w:val="0008426B"/>
    <w:rsid w:val="00084F90"/>
    <w:rsid w:val="00090BCA"/>
    <w:rsid w:val="00090D72"/>
    <w:rsid w:val="000937DA"/>
    <w:rsid w:val="00093B59"/>
    <w:rsid w:val="00094C80"/>
    <w:rsid w:val="000952AC"/>
    <w:rsid w:val="00095E55"/>
    <w:rsid w:val="000A7C5D"/>
    <w:rsid w:val="000B28EE"/>
    <w:rsid w:val="000B3E78"/>
    <w:rsid w:val="000B4207"/>
    <w:rsid w:val="000B570C"/>
    <w:rsid w:val="000C0413"/>
    <w:rsid w:val="000C1788"/>
    <w:rsid w:val="000C17D8"/>
    <w:rsid w:val="000C1C39"/>
    <w:rsid w:val="000C3D5B"/>
    <w:rsid w:val="000D1A19"/>
    <w:rsid w:val="000D3AAC"/>
    <w:rsid w:val="000D62BF"/>
    <w:rsid w:val="000D6AC5"/>
    <w:rsid w:val="000E0441"/>
    <w:rsid w:val="000E14E0"/>
    <w:rsid w:val="000E43E2"/>
    <w:rsid w:val="000E5B5A"/>
    <w:rsid w:val="000E6366"/>
    <w:rsid w:val="000F543F"/>
    <w:rsid w:val="000F5646"/>
    <w:rsid w:val="000F63B5"/>
    <w:rsid w:val="00102297"/>
    <w:rsid w:val="00102E2C"/>
    <w:rsid w:val="00103113"/>
    <w:rsid w:val="001060DD"/>
    <w:rsid w:val="001112F1"/>
    <w:rsid w:val="00112908"/>
    <w:rsid w:val="00113A49"/>
    <w:rsid w:val="0011730F"/>
    <w:rsid w:val="001242D9"/>
    <w:rsid w:val="0012711B"/>
    <w:rsid w:val="001312EE"/>
    <w:rsid w:val="00132588"/>
    <w:rsid w:val="001356EF"/>
    <w:rsid w:val="00142692"/>
    <w:rsid w:val="00142AF9"/>
    <w:rsid w:val="00156644"/>
    <w:rsid w:val="00163560"/>
    <w:rsid w:val="001649FA"/>
    <w:rsid w:val="00166AE1"/>
    <w:rsid w:val="00172305"/>
    <w:rsid w:val="001759AF"/>
    <w:rsid w:val="00176550"/>
    <w:rsid w:val="00180A07"/>
    <w:rsid w:val="00181766"/>
    <w:rsid w:val="00183766"/>
    <w:rsid w:val="00184307"/>
    <w:rsid w:val="00185477"/>
    <w:rsid w:val="0018685E"/>
    <w:rsid w:val="00190B24"/>
    <w:rsid w:val="001918D7"/>
    <w:rsid w:val="00194499"/>
    <w:rsid w:val="001945D2"/>
    <w:rsid w:val="001947BD"/>
    <w:rsid w:val="001952FE"/>
    <w:rsid w:val="001A0EFA"/>
    <w:rsid w:val="001A3F80"/>
    <w:rsid w:val="001A498F"/>
    <w:rsid w:val="001A5BE4"/>
    <w:rsid w:val="001B04F7"/>
    <w:rsid w:val="001B3106"/>
    <w:rsid w:val="001B395A"/>
    <w:rsid w:val="001B6D8B"/>
    <w:rsid w:val="001C196B"/>
    <w:rsid w:val="001C1F84"/>
    <w:rsid w:val="001C4A22"/>
    <w:rsid w:val="001C4B1D"/>
    <w:rsid w:val="001D0A58"/>
    <w:rsid w:val="001D5B57"/>
    <w:rsid w:val="001D5B66"/>
    <w:rsid w:val="001D6791"/>
    <w:rsid w:val="001D79BD"/>
    <w:rsid w:val="001D7BD3"/>
    <w:rsid w:val="001E01EF"/>
    <w:rsid w:val="001E1B4B"/>
    <w:rsid w:val="001E207C"/>
    <w:rsid w:val="001E399D"/>
    <w:rsid w:val="001E5E63"/>
    <w:rsid w:val="001F15FA"/>
    <w:rsid w:val="001F5342"/>
    <w:rsid w:val="001F6760"/>
    <w:rsid w:val="00201C7A"/>
    <w:rsid w:val="0020726E"/>
    <w:rsid w:val="00207918"/>
    <w:rsid w:val="002119AE"/>
    <w:rsid w:val="00211EE9"/>
    <w:rsid w:val="0021252F"/>
    <w:rsid w:val="00221CDD"/>
    <w:rsid w:val="002272DC"/>
    <w:rsid w:val="00234050"/>
    <w:rsid w:val="00234EAA"/>
    <w:rsid w:val="00235B3A"/>
    <w:rsid w:val="002376BE"/>
    <w:rsid w:val="0024233E"/>
    <w:rsid w:val="00244DD9"/>
    <w:rsid w:val="00245BD8"/>
    <w:rsid w:val="002477D4"/>
    <w:rsid w:val="0025031E"/>
    <w:rsid w:val="0025134E"/>
    <w:rsid w:val="00251BD9"/>
    <w:rsid w:val="00252D0C"/>
    <w:rsid w:val="00254586"/>
    <w:rsid w:val="0025460E"/>
    <w:rsid w:val="00255262"/>
    <w:rsid w:val="002552D7"/>
    <w:rsid w:val="00256365"/>
    <w:rsid w:val="00256F76"/>
    <w:rsid w:val="002605CA"/>
    <w:rsid w:val="00260653"/>
    <w:rsid w:val="0026609D"/>
    <w:rsid w:val="00280100"/>
    <w:rsid w:val="002840E5"/>
    <w:rsid w:val="00284D2E"/>
    <w:rsid w:val="00292AD6"/>
    <w:rsid w:val="00297035"/>
    <w:rsid w:val="002A1ABF"/>
    <w:rsid w:val="002A3899"/>
    <w:rsid w:val="002B1B60"/>
    <w:rsid w:val="002B31F7"/>
    <w:rsid w:val="002B3216"/>
    <w:rsid w:val="002B360D"/>
    <w:rsid w:val="002B4344"/>
    <w:rsid w:val="002B6769"/>
    <w:rsid w:val="002C33D2"/>
    <w:rsid w:val="002C497D"/>
    <w:rsid w:val="002C5AEA"/>
    <w:rsid w:val="002C61FC"/>
    <w:rsid w:val="002C7FC3"/>
    <w:rsid w:val="002D3A8C"/>
    <w:rsid w:val="002D48EE"/>
    <w:rsid w:val="002D6701"/>
    <w:rsid w:val="002D6D0D"/>
    <w:rsid w:val="002E2102"/>
    <w:rsid w:val="002E745B"/>
    <w:rsid w:val="002F5C78"/>
    <w:rsid w:val="003010D4"/>
    <w:rsid w:val="00301997"/>
    <w:rsid w:val="003072ED"/>
    <w:rsid w:val="00311B97"/>
    <w:rsid w:val="00311D4B"/>
    <w:rsid w:val="00312541"/>
    <w:rsid w:val="0031381E"/>
    <w:rsid w:val="003161C4"/>
    <w:rsid w:val="003202BE"/>
    <w:rsid w:val="00320340"/>
    <w:rsid w:val="00320A8E"/>
    <w:rsid w:val="00320F47"/>
    <w:rsid w:val="00322AE8"/>
    <w:rsid w:val="00326231"/>
    <w:rsid w:val="003276F7"/>
    <w:rsid w:val="00327E7E"/>
    <w:rsid w:val="00330941"/>
    <w:rsid w:val="003351AC"/>
    <w:rsid w:val="00336016"/>
    <w:rsid w:val="00340257"/>
    <w:rsid w:val="0034326B"/>
    <w:rsid w:val="00346FA5"/>
    <w:rsid w:val="003474DD"/>
    <w:rsid w:val="00352868"/>
    <w:rsid w:val="003549D9"/>
    <w:rsid w:val="0035573E"/>
    <w:rsid w:val="00357CC6"/>
    <w:rsid w:val="0036129F"/>
    <w:rsid w:val="003620DA"/>
    <w:rsid w:val="003634D4"/>
    <w:rsid w:val="00365114"/>
    <w:rsid w:val="00365F9E"/>
    <w:rsid w:val="0036745A"/>
    <w:rsid w:val="00367DC3"/>
    <w:rsid w:val="00370A9A"/>
    <w:rsid w:val="0037117D"/>
    <w:rsid w:val="00374EC0"/>
    <w:rsid w:val="003751E0"/>
    <w:rsid w:val="00376F30"/>
    <w:rsid w:val="00380FF2"/>
    <w:rsid w:val="003826A0"/>
    <w:rsid w:val="00391F13"/>
    <w:rsid w:val="00396925"/>
    <w:rsid w:val="003A1015"/>
    <w:rsid w:val="003A181F"/>
    <w:rsid w:val="003A27C9"/>
    <w:rsid w:val="003A3FC1"/>
    <w:rsid w:val="003A5F39"/>
    <w:rsid w:val="003B367B"/>
    <w:rsid w:val="003B427E"/>
    <w:rsid w:val="003B5DB9"/>
    <w:rsid w:val="003C0AF7"/>
    <w:rsid w:val="003C26F6"/>
    <w:rsid w:val="003C5367"/>
    <w:rsid w:val="003C721D"/>
    <w:rsid w:val="003D7BF3"/>
    <w:rsid w:val="003E06DE"/>
    <w:rsid w:val="003F017F"/>
    <w:rsid w:val="00402D4C"/>
    <w:rsid w:val="004079CA"/>
    <w:rsid w:val="00410772"/>
    <w:rsid w:val="0041107A"/>
    <w:rsid w:val="00414EA6"/>
    <w:rsid w:val="00420F84"/>
    <w:rsid w:val="0042631A"/>
    <w:rsid w:val="0042648C"/>
    <w:rsid w:val="0043348A"/>
    <w:rsid w:val="00434DD8"/>
    <w:rsid w:val="00435915"/>
    <w:rsid w:val="00441383"/>
    <w:rsid w:val="00446D4D"/>
    <w:rsid w:val="004504E8"/>
    <w:rsid w:val="00451CA0"/>
    <w:rsid w:val="004522D7"/>
    <w:rsid w:val="00460081"/>
    <w:rsid w:val="0046016C"/>
    <w:rsid w:val="00465EF7"/>
    <w:rsid w:val="00471307"/>
    <w:rsid w:val="00471489"/>
    <w:rsid w:val="00474187"/>
    <w:rsid w:val="004747AC"/>
    <w:rsid w:val="00475342"/>
    <w:rsid w:val="0048029C"/>
    <w:rsid w:val="004804AD"/>
    <w:rsid w:val="004811DA"/>
    <w:rsid w:val="00481EDC"/>
    <w:rsid w:val="004841C9"/>
    <w:rsid w:val="00485866"/>
    <w:rsid w:val="004873DF"/>
    <w:rsid w:val="00492175"/>
    <w:rsid w:val="004939FC"/>
    <w:rsid w:val="00493B44"/>
    <w:rsid w:val="00494003"/>
    <w:rsid w:val="0049686E"/>
    <w:rsid w:val="004A0CC3"/>
    <w:rsid w:val="004A1D2D"/>
    <w:rsid w:val="004A21CF"/>
    <w:rsid w:val="004A2976"/>
    <w:rsid w:val="004A4176"/>
    <w:rsid w:val="004A743F"/>
    <w:rsid w:val="004A7940"/>
    <w:rsid w:val="004B6853"/>
    <w:rsid w:val="004C0901"/>
    <w:rsid w:val="004C3050"/>
    <w:rsid w:val="004C34BA"/>
    <w:rsid w:val="004C553D"/>
    <w:rsid w:val="004C6A5F"/>
    <w:rsid w:val="004D3196"/>
    <w:rsid w:val="004D45B3"/>
    <w:rsid w:val="004E171C"/>
    <w:rsid w:val="004E28F3"/>
    <w:rsid w:val="004E2E3E"/>
    <w:rsid w:val="004E4416"/>
    <w:rsid w:val="004E753E"/>
    <w:rsid w:val="004F07FF"/>
    <w:rsid w:val="005007FC"/>
    <w:rsid w:val="00502188"/>
    <w:rsid w:val="00504A30"/>
    <w:rsid w:val="00507190"/>
    <w:rsid w:val="0051411E"/>
    <w:rsid w:val="00515F5B"/>
    <w:rsid w:val="00520016"/>
    <w:rsid w:val="00521829"/>
    <w:rsid w:val="00522641"/>
    <w:rsid w:val="0052578D"/>
    <w:rsid w:val="00525E9E"/>
    <w:rsid w:val="00531DCB"/>
    <w:rsid w:val="00532887"/>
    <w:rsid w:val="00540C2F"/>
    <w:rsid w:val="005412E3"/>
    <w:rsid w:val="00541F68"/>
    <w:rsid w:val="00542CC7"/>
    <w:rsid w:val="00544899"/>
    <w:rsid w:val="00544DB2"/>
    <w:rsid w:val="0054650D"/>
    <w:rsid w:val="00547845"/>
    <w:rsid w:val="00547E7D"/>
    <w:rsid w:val="005516BA"/>
    <w:rsid w:val="00555E82"/>
    <w:rsid w:val="00556315"/>
    <w:rsid w:val="0056145E"/>
    <w:rsid w:val="005616BB"/>
    <w:rsid w:val="00564C96"/>
    <w:rsid w:val="00567AE1"/>
    <w:rsid w:val="005706A7"/>
    <w:rsid w:val="0057135F"/>
    <w:rsid w:val="00572989"/>
    <w:rsid w:val="00580CFE"/>
    <w:rsid w:val="00591314"/>
    <w:rsid w:val="0059554B"/>
    <w:rsid w:val="005A037B"/>
    <w:rsid w:val="005A0384"/>
    <w:rsid w:val="005A1244"/>
    <w:rsid w:val="005A1495"/>
    <w:rsid w:val="005A5353"/>
    <w:rsid w:val="005A5860"/>
    <w:rsid w:val="005B0890"/>
    <w:rsid w:val="005B5C25"/>
    <w:rsid w:val="005B6C58"/>
    <w:rsid w:val="005B78F3"/>
    <w:rsid w:val="005B7C59"/>
    <w:rsid w:val="005C6EF4"/>
    <w:rsid w:val="005C7CA4"/>
    <w:rsid w:val="005C7EC3"/>
    <w:rsid w:val="005D0E97"/>
    <w:rsid w:val="005D24A6"/>
    <w:rsid w:val="005D30EE"/>
    <w:rsid w:val="005D3F4F"/>
    <w:rsid w:val="005D5B42"/>
    <w:rsid w:val="005E2301"/>
    <w:rsid w:val="005E5FDD"/>
    <w:rsid w:val="005E7245"/>
    <w:rsid w:val="005E73E3"/>
    <w:rsid w:val="005F0284"/>
    <w:rsid w:val="005F3BE2"/>
    <w:rsid w:val="005F5080"/>
    <w:rsid w:val="005F652A"/>
    <w:rsid w:val="005F7347"/>
    <w:rsid w:val="00600444"/>
    <w:rsid w:val="0060205D"/>
    <w:rsid w:val="0060379D"/>
    <w:rsid w:val="00607B86"/>
    <w:rsid w:val="00610417"/>
    <w:rsid w:val="00613A03"/>
    <w:rsid w:val="0061482B"/>
    <w:rsid w:val="00615EB3"/>
    <w:rsid w:val="00617924"/>
    <w:rsid w:val="00620530"/>
    <w:rsid w:val="00621FAA"/>
    <w:rsid w:val="006234C7"/>
    <w:rsid w:val="00624A6F"/>
    <w:rsid w:val="006265BF"/>
    <w:rsid w:val="00626E89"/>
    <w:rsid w:val="00626F25"/>
    <w:rsid w:val="00627CEB"/>
    <w:rsid w:val="00630116"/>
    <w:rsid w:val="006332E1"/>
    <w:rsid w:val="00635499"/>
    <w:rsid w:val="00641F92"/>
    <w:rsid w:val="00643A30"/>
    <w:rsid w:val="00643B13"/>
    <w:rsid w:val="00643F02"/>
    <w:rsid w:val="00644ADF"/>
    <w:rsid w:val="00655D5B"/>
    <w:rsid w:val="00660486"/>
    <w:rsid w:val="00661FFE"/>
    <w:rsid w:val="0066418E"/>
    <w:rsid w:val="00665301"/>
    <w:rsid w:val="00665958"/>
    <w:rsid w:val="00673E9C"/>
    <w:rsid w:val="00675A12"/>
    <w:rsid w:val="00677787"/>
    <w:rsid w:val="006810ED"/>
    <w:rsid w:val="00692585"/>
    <w:rsid w:val="00692682"/>
    <w:rsid w:val="00695F2B"/>
    <w:rsid w:val="006A0BC9"/>
    <w:rsid w:val="006B051E"/>
    <w:rsid w:val="006B4997"/>
    <w:rsid w:val="006D16AB"/>
    <w:rsid w:val="006D2AEE"/>
    <w:rsid w:val="006D4C16"/>
    <w:rsid w:val="006E5CFB"/>
    <w:rsid w:val="006E74FA"/>
    <w:rsid w:val="006E7A67"/>
    <w:rsid w:val="006E7CCF"/>
    <w:rsid w:val="006F0872"/>
    <w:rsid w:val="006F0E92"/>
    <w:rsid w:val="006F5D40"/>
    <w:rsid w:val="007104BB"/>
    <w:rsid w:val="00711A22"/>
    <w:rsid w:val="0071332B"/>
    <w:rsid w:val="00714204"/>
    <w:rsid w:val="00714AE4"/>
    <w:rsid w:val="00715084"/>
    <w:rsid w:val="007150CB"/>
    <w:rsid w:val="00731229"/>
    <w:rsid w:val="0073211B"/>
    <w:rsid w:val="007374AA"/>
    <w:rsid w:val="00742B55"/>
    <w:rsid w:val="0074542A"/>
    <w:rsid w:val="00746196"/>
    <w:rsid w:val="007530D5"/>
    <w:rsid w:val="00757378"/>
    <w:rsid w:val="00760748"/>
    <w:rsid w:val="0076488E"/>
    <w:rsid w:val="00766B84"/>
    <w:rsid w:val="0077107F"/>
    <w:rsid w:val="007761A1"/>
    <w:rsid w:val="00782999"/>
    <w:rsid w:val="0078348F"/>
    <w:rsid w:val="00785669"/>
    <w:rsid w:val="0078638F"/>
    <w:rsid w:val="00792094"/>
    <w:rsid w:val="0079255A"/>
    <w:rsid w:val="00795ACB"/>
    <w:rsid w:val="007A55B6"/>
    <w:rsid w:val="007A5B7A"/>
    <w:rsid w:val="007B0E55"/>
    <w:rsid w:val="007B5564"/>
    <w:rsid w:val="007B72F6"/>
    <w:rsid w:val="007C594D"/>
    <w:rsid w:val="007C76F0"/>
    <w:rsid w:val="007C7A63"/>
    <w:rsid w:val="007D2078"/>
    <w:rsid w:val="007D2C2F"/>
    <w:rsid w:val="007D2F98"/>
    <w:rsid w:val="007D5243"/>
    <w:rsid w:val="007D7D56"/>
    <w:rsid w:val="007E36B1"/>
    <w:rsid w:val="007E48BB"/>
    <w:rsid w:val="007F21D8"/>
    <w:rsid w:val="00800CF9"/>
    <w:rsid w:val="00802838"/>
    <w:rsid w:val="00803A3D"/>
    <w:rsid w:val="00812600"/>
    <w:rsid w:val="008234AB"/>
    <w:rsid w:val="008252D5"/>
    <w:rsid w:val="00836F68"/>
    <w:rsid w:val="00837A3F"/>
    <w:rsid w:val="0084028F"/>
    <w:rsid w:val="00846391"/>
    <w:rsid w:val="00847222"/>
    <w:rsid w:val="008527D0"/>
    <w:rsid w:val="00853F9A"/>
    <w:rsid w:val="00857C13"/>
    <w:rsid w:val="008658E5"/>
    <w:rsid w:val="00866450"/>
    <w:rsid w:val="00872280"/>
    <w:rsid w:val="0087715E"/>
    <w:rsid w:val="00877A33"/>
    <w:rsid w:val="00882C85"/>
    <w:rsid w:val="00890A04"/>
    <w:rsid w:val="00891160"/>
    <w:rsid w:val="00894C55"/>
    <w:rsid w:val="00894D59"/>
    <w:rsid w:val="008A4547"/>
    <w:rsid w:val="008A63CF"/>
    <w:rsid w:val="008A7432"/>
    <w:rsid w:val="008B2BBD"/>
    <w:rsid w:val="008B4860"/>
    <w:rsid w:val="008C1C4C"/>
    <w:rsid w:val="008C2FE5"/>
    <w:rsid w:val="008C433D"/>
    <w:rsid w:val="008C43E1"/>
    <w:rsid w:val="008D5553"/>
    <w:rsid w:val="008E09A0"/>
    <w:rsid w:val="008E0EB7"/>
    <w:rsid w:val="008E16BA"/>
    <w:rsid w:val="008E17DC"/>
    <w:rsid w:val="008E2136"/>
    <w:rsid w:val="008F2975"/>
    <w:rsid w:val="008F45A0"/>
    <w:rsid w:val="008F4980"/>
    <w:rsid w:val="008F52A4"/>
    <w:rsid w:val="008F589F"/>
    <w:rsid w:val="008F685A"/>
    <w:rsid w:val="008F6EA6"/>
    <w:rsid w:val="00900574"/>
    <w:rsid w:val="0090079A"/>
    <w:rsid w:val="00903BF0"/>
    <w:rsid w:val="009041A9"/>
    <w:rsid w:val="0091018B"/>
    <w:rsid w:val="00910E92"/>
    <w:rsid w:val="00913D92"/>
    <w:rsid w:val="00914243"/>
    <w:rsid w:val="00914A68"/>
    <w:rsid w:val="0091526E"/>
    <w:rsid w:val="0091532F"/>
    <w:rsid w:val="009162F4"/>
    <w:rsid w:val="0092307A"/>
    <w:rsid w:val="009242E7"/>
    <w:rsid w:val="00932636"/>
    <w:rsid w:val="00932A9F"/>
    <w:rsid w:val="00932AE7"/>
    <w:rsid w:val="00933C8D"/>
    <w:rsid w:val="00934017"/>
    <w:rsid w:val="009343DA"/>
    <w:rsid w:val="009352C4"/>
    <w:rsid w:val="0093561C"/>
    <w:rsid w:val="009413AC"/>
    <w:rsid w:val="009445CB"/>
    <w:rsid w:val="00945A37"/>
    <w:rsid w:val="009510AF"/>
    <w:rsid w:val="0095234C"/>
    <w:rsid w:val="009552C7"/>
    <w:rsid w:val="00957494"/>
    <w:rsid w:val="009637D9"/>
    <w:rsid w:val="009658AC"/>
    <w:rsid w:val="00965B4E"/>
    <w:rsid w:val="00966512"/>
    <w:rsid w:val="009675EA"/>
    <w:rsid w:val="009679E7"/>
    <w:rsid w:val="009715D7"/>
    <w:rsid w:val="009735B0"/>
    <w:rsid w:val="00974839"/>
    <w:rsid w:val="00974C6D"/>
    <w:rsid w:val="00980255"/>
    <w:rsid w:val="009802DA"/>
    <w:rsid w:val="0098277E"/>
    <w:rsid w:val="00982784"/>
    <w:rsid w:val="009848B0"/>
    <w:rsid w:val="009853C5"/>
    <w:rsid w:val="00991424"/>
    <w:rsid w:val="00992D6B"/>
    <w:rsid w:val="009970A3"/>
    <w:rsid w:val="009A10B8"/>
    <w:rsid w:val="009A1325"/>
    <w:rsid w:val="009A2CDA"/>
    <w:rsid w:val="009A4632"/>
    <w:rsid w:val="009A53B7"/>
    <w:rsid w:val="009B2921"/>
    <w:rsid w:val="009B2BF3"/>
    <w:rsid w:val="009B731B"/>
    <w:rsid w:val="009C065C"/>
    <w:rsid w:val="009C148E"/>
    <w:rsid w:val="009C1549"/>
    <w:rsid w:val="009C20DF"/>
    <w:rsid w:val="009C21AD"/>
    <w:rsid w:val="009C7758"/>
    <w:rsid w:val="009D1493"/>
    <w:rsid w:val="009D47E1"/>
    <w:rsid w:val="009D6043"/>
    <w:rsid w:val="009D63C4"/>
    <w:rsid w:val="009E3BFE"/>
    <w:rsid w:val="009E4EEC"/>
    <w:rsid w:val="009F32FF"/>
    <w:rsid w:val="009F3966"/>
    <w:rsid w:val="009F666D"/>
    <w:rsid w:val="00A01EF3"/>
    <w:rsid w:val="00A038F4"/>
    <w:rsid w:val="00A06DCF"/>
    <w:rsid w:val="00A06F3C"/>
    <w:rsid w:val="00A0728A"/>
    <w:rsid w:val="00A1469D"/>
    <w:rsid w:val="00A15ED2"/>
    <w:rsid w:val="00A15F45"/>
    <w:rsid w:val="00A163BB"/>
    <w:rsid w:val="00A21FFB"/>
    <w:rsid w:val="00A2609D"/>
    <w:rsid w:val="00A305B1"/>
    <w:rsid w:val="00A30999"/>
    <w:rsid w:val="00A33C9D"/>
    <w:rsid w:val="00A35652"/>
    <w:rsid w:val="00A367E6"/>
    <w:rsid w:val="00A40EF6"/>
    <w:rsid w:val="00A422FC"/>
    <w:rsid w:val="00A452D0"/>
    <w:rsid w:val="00A4614D"/>
    <w:rsid w:val="00A532A5"/>
    <w:rsid w:val="00A546B1"/>
    <w:rsid w:val="00A54A33"/>
    <w:rsid w:val="00A55429"/>
    <w:rsid w:val="00A65E7F"/>
    <w:rsid w:val="00A6652F"/>
    <w:rsid w:val="00A74088"/>
    <w:rsid w:val="00A82830"/>
    <w:rsid w:val="00A861A1"/>
    <w:rsid w:val="00A86A18"/>
    <w:rsid w:val="00A86C16"/>
    <w:rsid w:val="00A90D39"/>
    <w:rsid w:val="00A92836"/>
    <w:rsid w:val="00A93407"/>
    <w:rsid w:val="00A93D61"/>
    <w:rsid w:val="00A949A4"/>
    <w:rsid w:val="00AA19C6"/>
    <w:rsid w:val="00AA1C7D"/>
    <w:rsid w:val="00AA2827"/>
    <w:rsid w:val="00AA76F8"/>
    <w:rsid w:val="00AB4DC1"/>
    <w:rsid w:val="00AB5529"/>
    <w:rsid w:val="00AC1CFB"/>
    <w:rsid w:val="00AC51B3"/>
    <w:rsid w:val="00AD0850"/>
    <w:rsid w:val="00AD113D"/>
    <w:rsid w:val="00AD124E"/>
    <w:rsid w:val="00AD634C"/>
    <w:rsid w:val="00AD761E"/>
    <w:rsid w:val="00AE0F4F"/>
    <w:rsid w:val="00AE1104"/>
    <w:rsid w:val="00AE3679"/>
    <w:rsid w:val="00AE65D7"/>
    <w:rsid w:val="00AF0A24"/>
    <w:rsid w:val="00AF0ECC"/>
    <w:rsid w:val="00AF1EE7"/>
    <w:rsid w:val="00AF634E"/>
    <w:rsid w:val="00AF6821"/>
    <w:rsid w:val="00B0028C"/>
    <w:rsid w:val="00B015E5"/>
    <w:rsid w:val="00B041FA"/>
    <w:rsid w:val="00B058C5"/>
    <w:rsid w:val="00B066DB"/>
    <w:rsid w:val="00B10CD6"/>
    <w:rsid w:val="00B1375D"/>
    <w:rsid w:val="00B13A91"/>
    <w:rsid w:val="00B1469F"/>
    <w:rsid w:val="00B16DD7"/>
    <w:rsid w:val="00B20D48"/>
    <w:rsid w:val="00B243D1"/>
    <w:rsid w:val="00B30950"/>
    <w:rsid w:val="00B31451"/>
    <w:rsid w:val="00B3379A"/>
    <w:rsid w:val="00B3615F"/>
    <w:rsid w:val="00B436E0"/>
    <w:rsid w:val="00B44B9C"/>
    <w:rsid w:val="00B47E44"/>
    <w:rsid w:val="00B5002C"/>
    <w:rsid w:val="00B508DB"/>
    <w:rsid w:val="00B568C6"/>
    <w:rsid w:val="00B57783"/>
    <w:rsid w:val="00B62CC9"/>
    <w:rsid w:val="00B66C9B"/>
    <w:rsid w:val="00B67A5E"/>
    <w:rsid w:val="00B71FBC"/>
    <w:rsid w:val="00B75C48"/>
    <w:rsid w:val="00B76FAF"/>
    <w:rsid w:val="00B77CF7"/>
    <w:rsid w:val="00B8120A"/>
    <w:rsid w:val="00B839B5"/>
    <w:rsid w:val="00B83E09"/>
    <w:rsid w:val="00B867AD"/>
    <w:rsid w:val="00B86A83"/>
    <w:rsid w:val="00B9037E"/>
    <w:rsid w:val="00B955CD"/>
    <w:rsid w:val="00B95C50"/>
    <w:rsid w:val="00B96846"/>
    <w:rsid w:val="00BA004A"/>
    <w:rsid w:val="00BA00AB"/>
    <w:rsid w:val="00BA1969"/>
    <w:rsid w:val="00BA27A2"/>
    <w:rsid w:val="00BA2845"/>
    <w:rsid w:val="00BA45EE"/>
    <w:rsid w:val="00BA56DC"/>
    <w:rsid w:val="00BA5732"/>
    <w:rsid w:val="00BA6858"/>
    <w:rsid w:val="00BB0F2D"/>
    <w:rsid w:val="00BB39C3"/>
    <w:rsid w:val="00BB64FC"/>
    <w:rsid w:val="00BB75C1"/>
    <w:rsid w:val="00BC05DD"/>
    <w:rsid w:val="00BC59F8"/>
    <w:rsid w:val="00BC5B9F"/>
    <w:rsid w:val="00BC63A0"/>
    <w:rsid w:val="00BC7B72"/>
    <w:rsid w:val="00BD2939"/>
    <w:rsid w:val="00BD29BA"/>
    <w:rsid w:val="00BD519B"/>
    <w:rsid w:val="00BE1AFD"/>
    <w:rsid w:val="00BE1D2A"/>
    <w:rsid w:val="00BE3204"/>
    <w:rsid w:val="00BE5667"/>
    <w:rsid w:val="00BE6421"/>
    <w:rsid w:val="00BE70FC"/>
    <w:rsid w:val="00BE74C0"/>
    <w:rsid w:val="00BF0545"/>
    <w:rsid w:val="00BF0D6D"/>
    <w:rsid w:val="00BF180E"/>
    <w:rsid w:val="00BF289C"/>
    <w:rsid w:val="00BF2A20"/>
    <w:rsid w:val="00BF65E4"/>
    <w:rsid w:val="00C021EB"/>
    <w:rsid w:val="00C02D7C"/>
    <w:rsid w:val="00C04282"/>
    <w:rsid w:val="00C05E36"/>
    <w:rsid w:val="00C07663"/>
    <w:rsid w:val="00C103E8"/>
    <w:rsid w:val="00C13E5F"/>
    <w:rsid w:val="00C14304"/>
    <w:rsid w:val="00C15D7E"/>
    <w:rsid w:val="00C21524"/>
    <w:rsid w:val="00C22481"/>
    <w:rsid w:val="00C23A1B"/>
    <w:rsid w:val="00C23DFD"/>
    <w:rsid w:val="00C24C3B"/>
    <w:rsid w:val="00C25948"/>
    <w:rsid w:val="00C26C36"/>
    <w:rsid w:val="00C26D76"/>
    <w:rsid w:val="00C34F17"/>
    <w:rsid w:val="00C3781F"/>
    <w:rsid w:val="00C44605"/>
    <w:rsid w:val="00C44C11"/>
    <w:rsid w:val="00C4503D"/>
    <w:rsid w:val="00C462C4"/>
    <w:rsid w:val="00C50530"/>
    <w:rsid w:val="00C50CB8"/>
    <w:rsid w:val="00C51F6F"/>
    <w:rsid w:val="00C543D2"/>
    <w:rsid w:val="00C5488E"/>
    <w:rsid w:val="00C56D2F"/>
    <w:rsid w:val="00C57723"/>
    <w:rsid w:val="00C57C4E"/>
    <w:rsid w:val="00C607C0"/>
    <w:rsid w:val="00C60D7D"/>
    <w:rsid w:val="00C619A2"/>
    <w:rsid w:val="00C658D1"/>
    <w:rsid w:val="00C7569E"/>
    <w:rsid w:val="00C757F2"/>
    <w:rsid w:val="00C75E2D"/>
    <w:rsid w:val="00C77F32"/>
    <w:rsid w:val="00C81FFD"/>
    <w:rsid w:val="00C82010"/>
    <w:rsid w:val="00C8412C"/>
    <w:rsid w:val="00C852BE"/>
    <w:rsid w:val="00C866C8"/>
    <w:rsid w:val="00C871A8"/>
    <w:rsid w:val="00C90161"/>
    <w:rsid w:val="00C92528"/>
    <w:rsid w:val="00C96F34"/>
    <w:rsid w:val="00CA4B9B"/>
    <w:rsid w:val="00CA605D"/>
    <w:rsid w:val="00CB06F9"/>
    <w:rsid w:val="00CB0D8F"/>
    <w:rsid w:val="00CB1507"/>
    <w:rsid w:val="00CB1E75"/>
    <w:rsid w:val="00CB69D1"/>
    <w:rsid w:val="00CC3276"/>
    <w:rsid w:val="00CC7EE6"/>
    <w:rsid w:val="00CD4F63"/>
    <w:rsid w:val="00CE04AB"/>
    <w:rsid w:val="00CE1BC3"/>
    <w:rsid w:val="00CE1E02"/>
    <w:rsid w:val="00CF658C"/>
    <w:rsid w:val="00CF6D06"/>
    <w:rsid w:val="00CF7FD8"/>
    <w:rsid w:val="00D01F2B"/>
    <w:rsid w:val="00D033B5"/>
    <w:rsid w:val="00D04865"/>
    <w:rsid w:val="00D06120"/>
    <w:rsid w:val="00D13163"/>
    <w:rsid w:val="00D13A10"/>
    <w:rsid w:val="00D16C16"/>
    <w:rsid w:val="00D223D2"/>
    <w:rsid w:val="00D23C36"/>
    <w:rsid w:val="00D2655C"/>
    <w:rsid w:val="00D313CA"/>
    <w:rsid w:val="00D33362"/>
    <w:rsid w:val="00D400FA"/>
    <w:rsid w:val="00D42B8F"/>
    <w:rsid w:val="00D46F01"/>
    <w:rsid w:val="00D51B0C"/>
    <w:rsid w:val="00D52D21"/>
    <w:rsid w:val="00D6253A"/>
    <w:rsid w:val="00D64B70"/>
    <w:rsid w:val="00D708BE"/>
    <w:rsid w:val="00D70944"/>
    <w:rsid w:val="00D70CA8"/>
    <w:rsid w:val="00D75D4E"/>
    <w:rsid w:val="00D76464"/>
    <w:rsid w:val="00D8224E"/>
    <w:rsid w:val="00D83C79"/>
    <w:rsid w:val="00D858C7"/>
    <w:rsid w:val="00D87F03"/>
    <w:rsid w:val="00D95492"/>
    <w:rsid w:val="00D95616"/>
    <w:rsid w:val="00DA10DF"/>
    <w:rsid w:val="00DA1B36"/>
    <w:rsid w:val="00DA2EF6"/>
    <w:rsid w:val="00DB49C5"/>
    <w:rsid w:val="00DB593D"/>
    <w:rsid w:val="00DC00BC"/>
    <w:rsid w:val="00DC10C1"/>
    <w:rsid w:val="00DC2730"/>
    <w:rsid w:val="00DC3CA2"/>
    <w:rsid w:val="00DC60E4"/>
    <w:rsid w:val="00DD33D0"/>
    <w:rsid w:val="00DD59E9"/>
    <w:rsid w:val="00DD7A93"/>
    <w:rsid w:val="00DE309C"/>
    <w:rsid w:val="00DE42AB"/>
    <w:rsid w:val="00DE5496"/>
    <w:rsid w:val="00DE67C1"/>
    <w:rsid w:val="00DE7DC8"/>
    <w:rsid w:val="00DF26EE"/>
    <w:rsid w:val="00DF28DD"/>
    <w:rsid w:val="00DF4005"/>
    <w:rsid w:val="00E05534"/>
    <w:rsid w:val="00E10DA2"/>
    <w:rsid w:val="00E119F1"/>
    <w:rsid w:val="00E12BE1"/>
    <w:rsid w:val="00E22F44"/>
    <w:rsid w:val="00E24AFE"/>
    <w:rsid w:val="00E32B2D"/>
    <w:rsid w:val="00E357D1"/>
    <w:rsid w:val="00E35C01"/>
    <w:rsid w:val="00E3630C"/>
    <w:rsid w:val="00E36B05"/>
    <w:rsid w:val="00E45FCC"/>
    <w:rsid w:val="00E50AFE"/>
    <w:rsid w:val="00E56AEB"/>
    <w:rsid w:val="00E57FBC"/>
    <w:rsid w:val="00E61B02"/>
    <w:rsid w:val="00E66154"/>
    <w:rsid w:val="00E66858"/>
    <w:rsid w:val="00E70B54"/>
    <w:rsid w:val="00E72F8A"/>
    <w:rsid w:val="00E74957"/>
    <w:rsid w:val="00E77658"/>
    <w:rsid w:val="00E77D43"/>
    <w:rsid w:val="00E807A2"/>
    <w:rsid w:val="00E81DA5"/>
    <w:rsid w:val="00E832B1"/>
    <w:rsid w:val="00E83BB0"/>
    <w:rsid w:val="00E844AD"/>
    <w:rsid w:val="00E84DE5"/>
    <w:rsid w:val="00E92B71"/>
    <w:rsid w:val="00E92E84"/>
    <w:rsid w:val="00E94014"/>
    <w:rsid w:val="00E94940"/>
    <w:rsid w:val="00E9531F"/>
    <w:rsid w:val="00EA191A"/>
    <w:rsid w:val="00EA2E90"/>
    <w:rsid w:val="00EA62F3"/>
    <w:rsid w:val="00EA7B3C"/>
    <w:rsid w:val="00EB1625"/>
    <w:rsid w:val="00EB25C4"/>
    <w:rsid w:val="00EB61D1"/>
    <w:rsid w:val="00EB6B79"/>
    <w:rsid w:val="00EB6B96"/>
    <w:rsid w:val="00EB7FDC"/>
    <w:rsid w:val="00EC316C"/>
    <w:rsid w:val="00EC39C7"/>
    <w:rsid w:val="00EC3BEE"/>
    <w:rsid w:val="00EC6E27"/>
    <w:rsid w:val="00ED0D2B"/>
    <w:rsid w:val="00ED300E"/>
    <w:rsid w:val="00ED3BF8"/>
    <w:rsid w:val="00ED6CBA"/>
    <w:rsid w:val="00EE112A"/>
    <w:rsid w:val="00EE16B4"/>
    <w:rsid w:val="00EE2414"/>
    <w:rsid w:val="00EE25B7"/>
    <w:rsid w:val="00EE7F78"/>
    <w:rsid w:val="00EF1E0D"/>
    <w:rsid w:val="00EF4B32"/>
    <w:rsid w:val="00EF770C"/>
    <w:rsid w:val="00F03BA7"/>
    <w:rsid w:val="00F050D4"/>
    <w:rsid w:val="00F06508"/>
    <w:rsid w:val="00F10197"/>
    <w:rsid w:val="00F1103A"/>
    <w:rsid w:val="00F16343"/>
    <w:rsid w:val="00F16706"/>
    <w:rsid w:val="00F21D34"/>
    <w:rsid w:val="00F21D7C"/>
    <w:rsid w:val="00F22AD2"/>
    <w:rsid w:val="00F22F98"/>
    <w:rsid w:val="00F233DC"/>
    <w:rsid w:val="00F23ABF"/>
    <w:rsid w:val="00F262C7"/>
    <w:rsid w:val="00F26E62"/>
    <w:rsid w:val="00F27B9A"/>
    <w:rsid w:val="00F30DE2"/>
    <w:rsid w:val="00F37804"/>
    <w:rsid w:val="00F4572D"/>
    <w:rsid w:val="00F50BE8"/>
    <w:rsid w:val="00F519C3"/>
    <w:rsid w:val="00F52811"/>
    <w:rsid w:val="00F52E40"/>
    <w:rsid w:val="00F52FDF"/>
    <w:rsid w:val="00F55FC6"/>
    <w:rsid w:val="00F625D5"/>
    <w:rsid w:val="00F632F4"/>
    <w:rsid w:val="00F7167C"/>
    <w:rsid w:val="00F71D35"/>
    <w:rsid w:val="00F72591"/>
    <w:rsid w:val="00F75780"/>
    <w:rsid w:val="00F80412"/>
    <w:rsid w:val="00F8549C"/>
    <w:rsid w:val="00F9158A"/>
    <w:rsid w:val="00F9301A"/>
    <w:rsid w:val="00F93678"/>
    <w:rsid w:val="00F96CF6"/>
    <w:rsid w:val="00FA3883"/>
    <w:rsid w:val="00FA4A87"/>
    <w:rsid w:val="00FB2600"/>
    <w:rsid w:val="00FB30F9"/>
    <w:rsid w:val="00FB4F5B"/>
    <w:rsid w:val="00FB51B7"/>
    <w:rsid w:val="00FB7DEF"/>
    <w:rsid w:val="00FC12BC"/>
    <w:rsid w:val="00FC1A8E"/>
    <w:rsid w:val="00FC25A3"/>
    <w:rsid w:val="00FC4644"/>
    <w:rsid w:val="00FC4950"/>
    <w:rsid w:val="00FC6345"/>
    <w:rsid w:val="00FC7676"/>
    <w:rsid w:val="00FD1705"/>
    <w:rsid w:val="00FD3322"/>
    <w:rsid w:val="00FD5002"/>
    <w:rsid w:val="00FD54C5"/>
    <w:rsid w:val="00FD6605"/>
    <w:rsid w:val="00FE5F19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267AA"/>
  <w15:docId w15:val="{367A3F54-3A76-514F-9DA5-D6D25C4A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Lines="50"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B36"/>
    <w:pPr>
      <w:widowControl w:val="0"/>
      <w:spacing w:after="50"/>
    </w:pPr>
  </w:style>
  <w:style w:type="paragraph" w:styleId="1">
    <w:name w:val="heading 1"/>
    <w:basedOn w:val="a"/>
    <w:next w:val="a"/>
    <w:link w:val="10"/>
    <w:uiPriority w:val="9"/>
    <w:qFormat/>
    <w:rsid w:val="00853F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F9A"/>
    <w:rPr>
      <w:rFonts w:asciiTheme="majorHAnsi" w:eastAsiaTheme="majorEastAsia" w:hAnsiTheme="majorHAnsi" w:cstheme="majorBidi"/>
      <w:sz w:val="24"/>
      <w:szCs w:val="24"/>
    </w:rPr>
  </w:style>
  <w:style w:type="paragraph" w:customStyle="1" w:styleId="a3">
    <w:name w:val="質問"/>
    <w:basedOn w:val="a"/>
    <w:qFormat/>
    <w:rsid w:val="00853F9A"/>
    <w:pPr>
      <w:ind w:leftChars="135" w:left="135"/>
    </w:pPr>
    <w:rPr>
      <w:rFonts w:asciiTheme="minorEastAsia" w:hAnsiTheme="minorEastAsia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4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427E"/>
  </w:style>
  <w:style w:type="paragraph" w:styleId="a6">
    <w:name w:val="footer"/>
    <w:basedOn w:val="a"/>
    <w:link w:val="a7"/>
    <w:uiPriority w:val="99"/>
    <w:unhideWhenUsed/>
    <w:rsid w:val="003B4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427E"/>
  </w:style>
  <w:style w:type="paragraph" w:styleId="a8">
    <w:name w:val="Document Map"/>
    <w:basedOn w:val="a"/>
    <w:link w:val="a9"/>
    <w:uiPriority w:val="99"/>
    <w:semiHidden/>
    <w:unhideWhenUsed/>
    <w:rsid w:val="008A7432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8A7432"/>
    <w:rPr>
      <w:rFonts w:ascii="MS UI Gothic" w:eastAsia="MS UI Gothic"/>
      <w:sz w:val="18"/>
      <w:szCs w:val="18"/>
    </w:rPr>
  </w:style>
  <w:style w:type="paragraph" w:customStyle="1" w:styleId="aa">
    <w:name w:val="中期"/>
    <w:basedOn w:val="a"/>
    <w:next w:val="a"/>
    <w:qFormat/>
    <w:rsid w:val="00932AE7"/>
    <w:pPr>
      <w:ind w:leftChars="300" w:left="300"/>
    </w:pPr>
  </w:style>
  <w:style w:type="table" w:styleId="ab">
    <w:name w:val="Table Grid"/>
    <w:basedOn w:val="a1"/>
    <w:uiPriority w:val="59"/>
    <w:rsid w:val="007B7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32E1"/>
    <w:pPr>
      <w:ind w:leftChars="400" w:left="960"/>
    </w:pPr>
  </w:style>
  <w:style w:type="paragraph" w:styleId="ad">
    <w:name w:val="Closing"/>
    <w:basedOn w:val="a"/>
    <w:link w:val="ae"/>
    <w:uiPriority w:val="99"/>
    <w:unhideWhenUsed/>
    <w:rsid w:val="009C20DF"/>
    <w:pPr>
      <w:jc w:val="right"/>
    </w:pPr>
  </w:style>
  <w:style w:type="character" w:customStyle="1" w:styleId="ae">
    <w:name w:val="結語 (文字)"/>
    <w:basedOn w:val="a0"/>
    <w:link w:val="ad"/>
    <w:uiPriority w:val="99"/>
    <w:rsid w:val="009C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DF2E2-5587-A44D-B053-6A10530F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ustman</dc:creator>
  <cp:lastModifiedBy>田村 希志臣</cp:lastModifiedBy>
  <cp:revision>5</cp:revision>
  <cp:lastPrinted>2016-07-13T07:56:00Z</cp:lastPrinted>
  <dcterms:created xsi:type="dcterms:W3CDTF">2016-09-20T14:08:00Z</dcterms:created>
  <dcterms:modified xsi:type="dcterms:W3CDTF">2018-09-02T03:25:00Z</dcterms:modified>
</cp:coreProperties>
</file>